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07E" w:rsidRPr="00645BB2" w:rsidRDefault="0052607E" w:rsidP="00526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aps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3389</wp:posOffset>
            </wp:positionH>
            <wp:positionV relativeFrom="paragraph">
              <wp:posOffset>-387350</wp:posOffset>
            </wp:positionV>
            <wp:extent cx="1880592" cy="1362075"/>
            <wp:effectExtent l="19050" t="0" r="5358" b="0"/>
            <wp:wrapNone/>
            <wp:docPr id="16" name="Рисунок 2" descr="&amp;Mcy;&amp;acy;&amp;kcy;&amp;iecy;&amp;tcy; &amp;dcy;&amp;iecy;&amp;rcy;&amp;iecy;&amp;vcy;&amp;acy; - &amp;bcy;&amp;iecy;&amp;rcy;&amp;iecy;&amp;z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Mcy;&amp;acy;&amp;kcy;&amp;iecy;&amp;tcy; &amp;dcy;&amp;iecy;&amp;rcy;&amp;iecy;&amp;vcy;&amp;acy; - &amp;bcy;&amp;iecy;&amp;rcy;&amp;iecy;&amp;zcy;&amp;acy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92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5BB2">
        <w:rPr>
          <w:rFonts w:ascii="Times New Roman" w:eastAsia="Times New Roman" w:hAnsi="Times New Roman" w:cs="Times New Roman"/>
          <w:b/>
          <w:caps/>
          <w:sz w:val="18"/>
          <w:szCs w:val="18"/>
        </w:rPr>
        <w:t>Муниципальное Бюджетное дошкольное образовательное  учреждение</w:t>
      </w:r>
    </w:p>
    <w:p w:rsidR="0052607E" w:rsidRPr="00645BB2" w:rsidRDefault="0052607E" w:rsidP="00526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45BB2">
        <w:rPr>
          <w:rFonts w:ascii="Times New Roman" w:eastAsia="Times New Roman" w:hAnsi="Times New Roman" w:cs="Times New Roman"/>
          <w:b/>
          <w:sz w:val="18"/>
          <w:szCs w:val="18"/>
        </w:rPr>
        <w:t>Детский сад № 85 «Березка»</w:t>
      </w:r>
    </w:p>
    <w:p w:rsidR="0052607E" w:rsidRPr="00645BB2" w:rsidRDefault="00E06B1B" w:rsidP="00526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pict>
          <v:line id="Прямая соединительная линия 1" o:spid="_x0000_s1026" style="position:absolute;left:0;text-align:left;z-index:251658240;visibility:visible" from="104pt,5.4pt" to="60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" o:allowincell="f" strokeweight="2.25pt"/>
        </w:pict>
      </w:r>
    </w:p>
    <w:p w:rsidR="0052607E" w:rsidRPr="00645BB2" w:rsidRDefault="0052607E" w:rsidP="00526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45BB2">
        <w:rPr>
          <w:rFonts w:ascii="Times New Roman" w:eastAsia="Times New Roman" w:hAnsi="Times New Roman" w:cs="Times New Roman"/>
          <w:sz w:val="18"/>
          <w:szCs w:val="18"/>
        </w:rPr>
        <w:t xml:space="preserve">353901, Россия, Краснодарский край, </w:t>
      </w:r>
      <w:proofErr w:type="gramStart"/>
      <w:r w:rsidRPr="00645BB2">
        <w:rPr>
          <w:rFonts w:ascii="Times New Roman" w:eastAsia="Times New Roman" w:hAnsi="Times New Roman" w:cs="Times New Roman"/>
          <w:sz w:val="18"/>
          <w:szCs w:val="18"/>
        </w:rPr>
        <w:t>г</w:t>
      </w:r>
      <w:proofErr w:type="gramEnd"/>
      <w:r w:rsidRPr="00645BB2">
        <w:rPr>
          <w:rFonts w:ascii="Times New Roman" w:eastAsia="Times New Roman" w:hAnsi="Times New Roman" w:cs="Times New Roman"/>
          <w:sz w:val="18"/>
          <w:szCs w:val="18"/>
        </w:rPr>
        <w:t>. Новороссийск, ул. М.Борисова, 16 тел: (8617) 26-56-38</w:t>
      </w:r>
    </w:p>
    <w:p w:rsidR="0052607E" w:rsidRDefault="0052607E" w:rsidP="00C372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14D" w:rsidRDefault="00C37233" w:rsidP="00C37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233"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118">
        <w:rPr>
          <w:rFonts w:ascii="Times New Roman" w:hAnsi="Times New Roman" w:cs="Times New Roman"/>
          <w:b/>
          <w:sz w:val="28"/>
          <w:szCs w:val="28"/>
        </w:rPr>
        <w:t xml:space="preserve"> инновационного проекта</w:t>
      </w:r>
    </w:p>
    <w:tbl>
      <w:tblPr>
        <w:tblStyle w:val="a3"/>
        <w:tblW w:w="15134" w:type="dxa"/>
        <w:tblLook w:val="04A0"/>
      </w:tblPr>
      <w:tblGrid>
        <w:gridCol w:w="916"/>
        <w:gridCol w:w="5431"/>
        <w:gridCol w:w="8787"/>
      </w:tblGrid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1" w:type="dxa"/>
          </w:tcPr>
          <w:p w:rsidR="00C37233" w:rsidRPr="00457650" w:rsidRDefault="00C37233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54118">
              <w:rPr>
                <w:rFonts w:ascii="Times New Roman" w:hAnsi="Times New Roman" w:cs="Times New Roman"/>
                <w:sz w:val="24"/>
                <w:szCs w:val="24"/>
              </w:rPr>
              <w:t>инновационного проекта</w:t>
            </w:r>
            <w:r w:rsidR="00457650" w:rsidRPr="00457650">
              <w:rPr>
                <w:rFonts w:ascii="Times New Roman" w:hAnsi="Times New Roman" w:cs="Times New Roman"/>
                <w:sz w:val="24"/>
                <w:szCs w:val="24"/>
              </w:rPr>
              <w:t xml:space="preserve"> (тема) </w:t>
            </w:r>
          </w:p>
          <w:p w:rsidR="00C37233" w:rsidRPr="00457650" w:rsidRDefault="00C37233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7" w:type="dxa"/>
          </w:tcPr>
          <w:p w:rsidR="00C37233" w:rsidRPr="00457650" w:rsidRDefault="00457650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воспитание дошкольников через взаимодействие с социумом</w:t>
            </w:r>
          </w:p>
        </w:tc>
      </w:tr>
      <w:tr w:rsidR="00C37233" w:rsidTr="00457650">
        <w:trPr>
          <w:trHeight w:val="2005"/>
        </w:trPr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1" w:type="dxa"/>
          </w:tcPr>
          <w:p w:rsidR="00C37233" w:rsidRPr="00457650" w:rsidRDefault="00C37233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Авторы представляемого опыта</w:t>
            </w:r>
          </w:p>
        </w:tc>
        <w:tc>
          <w:tcPr>
            <w:tcW w:w="8787" w:type="dxa"/>
          </w:tcPr>
          <w:p w:rsidR="00457650" w:rsidRPr="00457650" w:rsidRDefault="00457650" w:rsidP="0045765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Емельянова Л.А. (заведующий ДОУ)</w:t>
            </w:r>
          </w:p>
          <w:p w:rsidR="00457650" w:rsidRPr="00457650" w:rsidRDefault="00457650" w:rsidP="0045765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Очередняя С.В. (ст. воспитатель)</w:t>
            </w:r>
          </w:p>
          <w:p w:rsidR="00457650" w:rsidRPr="00457650" w:rsidRDefault="00457650" w:rsidP="0045765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Ершова Н.А. (муз</w:t>
            </w:r>
            <w:proofErr w:type="gramStart"/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уководитель)</w:t>
            </w:r>
          </w:p>
          <w:p w:rsidR="00457650" w:rsidRPr="00457650" w:rsidRDefault="00457650" w:rsidP="0045765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Богдан И.А. (воспитатель)</w:t>
            </w:r>
          </w:p>
          <w:p w:rsidR="00457650" w:rsidRPr="00457650" w:rsidRDefault="00457650" w:rsidP="0045765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Гаврилова А.А. (воспитатель)</w:t>
            </w:r>
          </w:p>
          <w:p w:rsidR="00457650" w:rsidRPr="00457650" w:rsidRDefault="00457650" w:rsidP="0045765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Кравченко Н.Н.</w:t>
            </w:r>
            <w:proofErr w:type="gramStart"/>
            <w:r w:rsidRPr="0045765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воспитатель)</w:t>
            </w:r>
          </w:p>
          <w:p w:rsidR="00C37233" w:rsidRPr="00457650" w:rsidRDefault="00457650" w:rsidP="0045765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Труфанова К.А. (воспитатель)</w:t>
            </w: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1" w:type="dxa"/>
          </w:tcPr>
          <w:p w:rsidR="00C37233" w:rsidRPr="00457650" w:rsidRDefault="00C37233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(если есть)  Научная степень, звание</w:t>
            </w:r>
          </w:p>
        </w:tc>
        <w:tc>
          <w:tcPr>
            <w:tcW w:w="8787" w:type="dxa"/>
          </w:tcPr>
          <w:p w:rsidR="00C37233" w:rsidRPr="00457650" w:rsidRDefault="00457650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1" w:type="dxa"/>
          </w:tcPr>
          <w:p w:rsidR="00C37233" w:rsidRPr="00457650" w:rsidRDefault="00C37233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Цели внедрения инновационно</w:t>
            </w:r>
            <w:r w:rsidR="00554118">
              <w:rPr>
                <w:rFonts w:ascii="Times New Roman" w:hAnsi="Times New Roman" w:cs="Times New Roman"/>
                <w:sz w:val="24"/>
                <w:szCs w:val="24"/>
              </w:rPr>
              <w:t>го проекта</w:t>
            </w:r>
          </w:p>
        </w:tc>
        <w:tc>
          <w:tcPr>
            <w:tcW w:w="8787" w:type="dxa"/>
          </w:tcPr>
          <w:p w:rsidR="00457650" w:rsidRPr="00457650" w:rsidRDefault="00457650" w:rsidP="00457650">
            <w:pPr>
              <w:pStyle w:val="a4"/>
              <w:numPr>
                <w:ilvl w:val="0"/>
                <w:numId w:val="1"/>
              </w:numPr>
              <w:spacing w:line="240" w:lineRule="atLeast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й воспитательной модели </w:t>
            </w: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 xml:space="preserve">по  духовно – нравственному воспитанию дошкольников через взаимодействие  с  социумом. </w:t>
            </w:r>
          </w:p>
          <w:p w:rsidR="00C37233" w:rsidRPr="00457650" w:rsidRDefault="00C37233" w:rsidP="0045765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1" w:type="dxa"/>
          </w:tcPr>
          <w:p w:rsidR="00C37233" w:rsidRPr="00457650" w:rsidRDefault="00C37233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Задачи внедрения инновационно</w:t>
            </w:r>
            <w:r w:rsidR="00554118">
              <w:rPr>
                <w:rFonts w:ascii="Times New Roman" w:hAnsi="Times New Roman" w:cs="Times New Roman"/>
                <w:sz w:val="24"/>
                <w:szCs w:val="24"/>
              </w:rPr>
              <w:t>го проекта</w:t>
            </w:r>
          </w:p>
        </w:tc>
        <w:tc>
          <w:tcPr>
            <w:tcW w:w="8787" w:type="dxa"/>
          </w:tcPr>
          <w:p w:rsidR="00457650" w:rsidRPr="00457650" w:rsidRDefault="00457650" w:rsidP="00457650">
            <w:pPr>
              <w:spacing w:line="24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576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)приобщение к традиционным духовно – нравственным ценностям (милосердие, сострадание, человеколюбие, правдолюбие, духовно – нравственное здоровье детей и др.);</w:t>
            </w:r>
          </w:p>
          <w:p w:rsidR="00457650" w:rsidRPr="00457650" w:rsidRDefault="00457650" w:rsidP="00457650">
            <w:pPr>
              <w:spacing w:line="24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576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) приобщение к ценностям православной культуры: ощущение причастности к культуре, историческому прошлому Отечества, христианским духовным традициям, подвигам народных героев, святости, благоговейному отношению к святыням, бережному отношению к миру;</w:t>
            </w:r>
          </w:p>
          <w:p w:rsidR="00A037EE" w:rsidRDefault="00457650" w:rsidP="00457650">
            <w:pPr>
              <w:spacing w:line="24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576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3)воспитание общей культуры через ознакомление с произведениями искусства </w:t>
            </w:r>
          </w:p>
          <w:p w:rsidR="00457650" w:rsidRPr="00457650" w:rsidRDefault="00457650" w:rsidP="00457650">
            <w:pPr>
              <w:spacing w:line="24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576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( иконопись, живопись, графика, архитектура, духовная и народная музыка, литература);</w:t>
            </w:r>
          </w:p>
          <w:p w:rsidR="00457650" w:rsidRPr="00457650" w:rsidRDefault="00457650" w:rsidP="00457650">
            <w:pPr>
              <w:spacing w:line="24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</w:rPr>
              <w:t>4)воспитание  духовно-нравственной личности с активной жизненной позицией, способности к совершенству и гармоничному взаимодействию с другими людьми;</w:t>
            </w:r>
          </w:p>
          <w:p w:rsidR="00457650" w:rsidRPr="00457650" w:rsidRDefault="00457650" w:rsidP="00457650">
            <w:pPr>
              <w:spacing w:line="24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576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5)формирование представлений об особенностях и традициях семейного уклада;</w:t>
            </w:r>
          </w:p>
          <w:p w:rsidR="00457650" w:rsidRPr="00457650" w:rsidRDefault="00457650" w:rsidP="0045765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</w:rPr>
              <w:t>6)интегрирование содержания духовно-нравственного воспитания в игровую и творческую деятельность  детей;</w:t>
            </w:r>
          </w:p>
          <w:p w:rsidR="00C37233" w:rsidRPr="00457650" w:rsidRDefault="00457650" w:rsidP="0045765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7)отработать механизм взаимодействия с социальными институтами образования, культуры, медицины</w:t>
            </w: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431" w:type="dxa"/>
          </w:tcPr>
          <w:p w:rsidR="00C37233" w:rsidRPr="00457650" w:rsidRDefault="00C37233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Основная идея</w:t>
            </w:r>
            <w:r w:rsidR="009C26BC" w:rsidRPr="00457650">
              <w:rPr>
                <w:rFonts w:ascii="Times New Roman" w:hAnsi="Times New Roman" w:cs="Times New Roman"/>
                <w:sz w:val="24"/>
                <w:szCs w:val="24"/>
              </w:rPr>
              <w:t xml:space="preserve"> (идеи) предлагаемой </w:t>
            </w: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инновационн</w:t>
            </w:r>
            <w:r w:rsidR="00554118">
              <w:rPr>
                <w:rFonts w:ascii="Times New Roman" w:hAnsi="Times New Roman" w:cs="Times New Roman"/>
                <w:sz w:val="24"/>
                <w:szCs w:val="24"/>
              </w:rPr>
              <w:t>ого проекта</w:t>
            </w:r>
          </w:p>
        </w:tc>
        <w:tc>
          <w:tcPr>
            <w:tcW w:w="8787" w:type="dxa"/>
          </w:tcPr>
          <w:p w:rsidR="00457650" w:rsidRPr="00457650" w:rsidRDefault="00457650" w:rsidP="00457650">
            <w:pPr>
              <w:suppressAutoHyphens/>
              <w:spacing w:line="240" w:lineRule="atLeast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  <w:lang w:bidi="en-US"/>
              </w:rPr>
            </w:pPr>
            <w:r w:rsidRPr="00457650">
              <w:rPr>
                <w:rFonts w:ascii="Times New Roman" w:eastAsia="Arial" w:hAnsi="Times New Roman" w:cs="Times New Roman"/>
                <w:i/>
                <w:sz w:val="24"/>
                <w:szCs w:val="24"/>
                <w:lang w:bidi="en-US"/>
              </w:rPr>
              <w:t>Идея инновационной деятельности</w:t>
            </w:r>
          </w:p>
          <w:p w:rsidR="00457650" w:rsidRPr="00457650" w:rsidRDefault="00457650" w:rsidP="00457650">
            <w:pPr>
              <w:suppressAutoHyphens/>
              <w:spacing w:line="24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  <w:r w:rsidRPr="00457650"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  <w:t>- реализация реально существующих возможностей для образовательного процесса дошкольников в МБДОУ №85 «Берёзка» по взаимодействию с социумом.</w:t>
            </w:r>
          </w:p>
          <w:p w:rsidR="00457650" w:rsidRPr="00457650" w:rsidRDefault="00457650" w:rsidP="00457650">
            <w:pPr>
              <w:suppressAutoHyphens/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7650">
              <w:rPr>
                <w:rFonts w:ascii="Times New Roman" w:hAnsi="Times New Roman"/>
                <w:i/>
                <w:sz w:val="24"/>
                <w:szCs w:val="24"/>
              </w:rPr>
              <w:t>Источниками идеи инновационной деятельности являются:</w:t>
            </w:r>
          </w:p>
          <w:p w:rsidR="00457650" w:rsidRPr="00457650" w:rsidRDefault="00457650" w:rsidP="00A037EE">
            <w:pPr>
              <w:pStyle w:val="a4"/>
              <w:numPr>
                <w:ilvl w:val="0"/>
                <w:numId w:val="3"/>
              </w:numPr>
              <w:spacing w:line="240" w:lineRule="atLeast"/>
              <w:ind w:left="709" w:hanging="3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Достижения современной педагогики, психологии, социологии, возрастной физиологии.</w:t>
            </w:r>
          </w:p>
          <w:p w:rsidR="00457650" w:rsidRPr="00457650" w:rsidRDefault="00457650" w:rsidP="00A037EE">
            <w:pPr>
              <w:numPr>
                <w:ilvl w:val="0"/>
                <w:numId w:val="2"/>
              </w:numPr>
              <w:spacing w:line="240" w:lineRule="atLeast"/>
              <w:ind w:hanging="3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Педагогический опыт достижений педагогов, специалистов детского сада</w:t>
            </w:r>
            <w:r w:rsidRPr="0045765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457650" w:rsidRPr="00457650" w:rsidRDefault="00457650" w:rsidP="00A037EE">
            <w:pPr>
              <w:numPr>
                <w:ilvl w:val="0"/>
                <w:numId w:val="2"/>
              </w:numPr>
              <w:spacing w:line="240" w:lineRule="atLeast"/>
              <w:ind w:hanging="3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Нормативные документы органов власти и управления.</w:t>
            </w:r>
          </w:p>
          <w:p w:rsidR="00457650" w:rsidRPr="00457650" w:rsidRDefault="00457650" w:rsidP="00457650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7650">
              <w:rPr>
                <w:rFonts w:ascii="Times New Roman" w:hAnsi="Times New Roman"/>
                <w:i/>
                <w:sz w:val="24"/>
                <w:szCs w:val="24"/>
              </w:rPr>
              <w:t xml:space="preserve">Сущность выбора идеи  инновационной деятельности: </w:t>
            </w:r>
          </w:p>
          <w:p w:rsidR="00C37233" w:rsidRPr="00457650" w:rsidRDefault="00457650" w:rsidP="00F461E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Выбор идеи инновационной программы строится на  компетенции  педагогов ДОУ, практической  значимостью для каждого из партнеров, возможностью увидеть  и  оценить результат совместной работы.</w:t>
            </w: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1" w:type="dxa"/>
          </w:tcPr>
          <w:p w:rsidR="00C37233" w:rsidRPr="00457650" w:rsidRDefault="00C37233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proofErr w:type="gramStart"/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57650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обеспечение инновационно</w:t>
            </w:r>
            <w:r w:rsidR="00554118">
              <w:rPr>
                <w:rFonts w:ascii="Times New Roman" w:hAnsi="Times New Roman" w:cs="Times New Roman"/>
                <w:sz w:val="24"/>
                <w:szCs w:val="24"/>
              </w:rPr>
              <w:t>го проекта</w:t>
            </w:r>
          </w:p>
        </w:tc>
        <w:tc>
          <w:tcPr>
            <w:tcW w:w="8787" w:type="dxa"/>
          </w:tcPr>
          <w:p w:rsidR="00457650" w:rsidRPr="00457650" w:rsidRDefault="00A4132E" w:rsidP="00A037EE">
            <w:pPr>
              <w:suppressAutoHyphens/>
              <w:spacing w:line="240" w:lineRule="atLeast"/>
              <w:ind w:firstLine="457"/>
              <w:jc w:val="both"/>
              <w:rPr>
                <w:rFonts w:ascii="Times New Roman" w:eastAsia="Arial" w:hAnsi="Times New Roman" w:cs="Calibri"/>
                <w:sz w:val="24"/>
                <w:szCs w:val="24"/>
                <w:lang w:bidi="en-US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bidi="en-US"/>
              </w:rPr>
              <w:t xml:space="preserve">Проект </w:t>
            </w:r>
            <w:r w:rsidR="00457650" w:rsidRPr="00457650">
              <w:rPr>
                <w:rFonts w:ascii="Times New Roman" w:eastAsia="Arial" w:hAnsi="Times New Roman" w:cs="Calibri"/>
                <w:sz w:val="24"/>
                <w:szCs w:val="24"/>
                <w:lang w:bidi="en-US"/>
              </w:rPr>
              <w:t>опирается на нормативно-правовую базу, в соответствии с действующим законодательством РФ и международными правовыми актами.</w:t>
            </w:r>
          </w:p>
          <w:p w:rsidR="00457650" w:rsidRPr="00457650" w:rsidRDefault="00457650" w:rsidP="00457650">
            <w:pPr>
              <w:suppressAutoHyphens/>
              <w:spacing w:line="240" w:lineRule="atLeast"/>
              <w:jc w:val="both"/>
              <w:rPr>
                <w:rFonts w:ascii="Times New Roman" w:eastAsia="Arial" w:hAnsi="Times New Roman" w:cs="Calibri"/>
                <w:sz w:val="24"/>
                <w:szCs w:val="24"/>
                <w:lang w:bidi="en-US"/>
              </w:rPr>
            </w:pPr>
            <w:r w:rsidRPr="00457650">
              <w:rPr>
                <w:rFonts w:ascii="Times New Roman" w:eastAsia="Arial" w:hAnsi="Times New Roman" w:cs="Calibri"/>
                <w:sz w:val="24"/>
                <w:szCs w:val="24"/>
                <w:lang w:bidi="en-US"/>
              </w:rPr>
              <w:t>Международно-правовые акты:</w:t>
            </w:r>
          </w:p>
          <w:p w:rsidR="00457650" w:rsidRPr="00457650" w:rsidRDefault="00457650" w:rsidP="00457650">
            <w:pPr>
              <w:pStyle w:val="a4"/>
              <w:numPr>
                <w:ilvl w:val="0"/>
                <w:numId w:val="4"/>
              </w:numPr>
              <w:suppressAutoHyphens/>
              <w:spacing w:line="240" w:lineRule="atLeast"/>
              <w:ind w:left="0" w:firstLine="360"/>
              <w:jc w:val="both"/>
              <w:rPr>
                <w:rFonts w:ascii="Times New Roman" w:eastAsia="Arial" w:hAnsi="Times New Roman" w:cs="Calibri"/>
                <w:sz w:val="24"/>
                <w:szCs w:val="24"/>
                <w:lang w:bidi="en-US"/>
              </w:rPr>
            </w:pPr>
            <w:r w:rsidRPr="00457650">
              <w:rPr>
                <w:rFonts w:ascii="Times New Roman" w:eastAsia="Arial" w:hAnsi="Times New Roman" w:cs="Calibri"/>
                <w:sz w:val="24"/>
                <w:szCs w:val="24"/>
                <w:lang w:bidi="en-US"/>
              </w:rPr>
              <w:t>Конвенция о защите прав человека;</w:t>
            </w:r>
          </w:p>
          <w:p w:rsidR="00457650" w:rsidRPr="00457650" w:rsidRDefault="007177F7" w:rsidP="00457650">
            <w:pPr>
              <w:pStyle w:val="a4"/>
              <w:numPr>
                <w:ilvl w:val="0"/>
                <w:numId w:val="4"/>
              </w:numPr>
              <w:suppressAutoHyphens/>
              <w:spacing w:line="240" w:lineRule="atLeast"/>
              <w:ind w:left="0" w:firstLine="360"/>
              <w:jc w:val="both"/>
              <w:rPr>
                <w:rFonts w:ascii="Times New Roman" w:eastAsia="Arial" w:hAnsi="Times New Roman" w:cs="Calibri"/>
                <w:sz w:val="24"/>
                <w:szCs w:val="24"/>
                <w:lang w:bidi="en-US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bidi="en-US"/>
              </w:rPr>
              <w:t>Декларация прав ребёнка.</w:t>
            </w:r>
          </w:p>
          <w:p w:rsidR="00457650" w:rsidRPr="00457650" w:rsidRDefault="00457650" w:rsidP="00457650">
            <w:pPr>
              <w:suppressAutoHyphens/>
              <w:spacing w:line="240" w:lineRule="atLeast"/>
              <w:jc w:val="both"/>
              <w:rPr>
                <w:rFonts w:ascii="Times New Roman" w:eastAsia="Arial" w:hAnsi="Times New Roman" w:cs="Calibri"/>
                <w:sz w:val="24"/>
                <w:szCs w:val="24"/>
                <w:lang w:bidi="en-US"/>
              </w:rPr>
            </w:pPr>
            <w:r w:rsidRPr="00457650">
              <w:rPr>
                <w:rFonts w:ascii="Times New Roman" w:eastAsia="Arial" w:hAnsi="Times New Roman" w:cs="Calibri"/>
                <w:sz w:val="24"/>
                <w:szCs w:val="24"/>
                <w:lang w:bidi="en-US"/>
              </w:rPr>
              <w:t>Законы РФ:</w:t>
            </w:r>
          </w:p>
          <w:p w:rsidR="00457650" w:rsidRPr="00457650" w:rsidRDefault="00457650" w:rsidP="00457650">
            <w:pPr>
              <w:pStyle w:val="a4"/>
              <w:numPr>
                <w:ilvl w:val="0"/>
                <w:numId w:val="5"/>
              </w:numPr>
              <w:suppressAutoHyphens/>
              <w:spacing w:line="240" w:lineRule="atLeast"/>
              <w:jc w:val="both"/>
              <w:rPr>
                <w:rFonts w:ascii="Times New Roman" w:eastAsia="Arial" w:hAnsi="Times New Roman" w:cs="Calibri"/>
                <w:sz w:val="24"/>
                <w:szCs w:val="24"/>
                <w:lang w:bidi="en-US"/>
              </w:rPr>
            </w:pPr>
            <w:r w:rsidRPr="00457650">
              <w:rPr>
                <w:rFonts w:ascii="Times New Roman" w:eastAsia="Arial" w:hAnsi="Times New Roman" w:cs="Calibri"/>
                <w:sz w:val="24"/>
                <w:szCs w:val="24"/>
                <w:lang w:bidi="en-US"/>
              </w:rPr>
              <w:t xml:space="preserve">Конституция РФ (с </w:t>
            </w:r>
            <w:proofErr w:type="spellStart"/>
            <w:r w:rsidRPr="00457650">
              <w:rPr>
                <w:rFonts w:ascii="Times New Roman" w:eastAsia="Arial" w:hAnsi="Times New Roman" w:cs="Calibri"/>
                <w:sz w:val="24"/>
                <w:szCs w:val="24"/>
                <w:lang w:bidi="en-US"/>
              </w:rPr>
              <w:t>изм</w:t>
            </w:r>
            <w:proofErr w:type="spellEnd"/>
            <w:r w:rsidRPr="00457650">
              <w:rPr>
                <w:rFonts w:ascii="Times New Roman" w:eastAsia="Arial" w:hAnsi="Times New Roman" w:cs="Calibri"/>
                <w:sz w:val="24"/>
                <w:szCs w:val="24"/>
                <w:lang w:bidi="en-US"/>
              </w:rPr>
              <w:t>. и доп.);</w:t>
            </w:r>
          </w:p>
          <w:p w:rsidR="00457650" w:rsidRPr="00457650" w:rsidRDefault="00457650" w:rsidP="00457650">
            <w:pPr>
              <w:pStyle w:val="a4"/>
              <w:numPr>
                <w:ilvl w:val="0"/>
                <w:numId w:val="5"/>
              </w:numPr>
              <w:suppressAutoHyphens/>
              <w:spacing w:line="240" w:lineRule="atLeast"/>
              <w:jc w:val="both"/>
              <w:rPr>
                <w:rFonts w:ascii="Times New Roman" w:eastAsia="Arial" w:hAnsi="Times New Roman" w:cs="Calibri"/>
                <w:sz w:val="24"/>
                <w:szCs w:val="24"/>
                <w:lang w:bidi="en-US"/>
              </w:rPr>
            </w:pPr>
            <w:r w:rsidRPr="00457650">
              <w:rPr>
                <w:rFonts w:ascii="Times New Roman" w:eastAsia="Arial" w:hAnsi="Times New Roman" w:cs="Calibri"/>
                <w:sz w:val="24"/>
                <w:szCs w:val="24"/>
                <w:lang w:bidi="en-US"/>
              </w:rPr>
              <w:t xml:space="preserve">Семейный кодекс РФ (с </w:t>
            </w:r>
            <w:proofErr w:type="spellStart"/>
            <w:r w:rsidRPr="00457650">
              <w:rPr>
                <w:rFonts w:ascii="Times New Roman" w:eastAsia="Arial" w:hAnsi="Times New Roman" w:cs="Calibri"/>
                <w:sz w:val="24"/>
                <w:szCs w:val="24"/>
                <w:lang w:bidi="en-US"/>
              </w:rPr>
              <w:t>изм</w:t>
            </w:r>
            <w:proofErr w:type="spellEnd"/>
            <w:r w:rsidRPr="00457650">
              <w:rPr>
                <w:rFonts w:ascii="Times New Roman" w:eastAsia="Arial" w:hAnsi="Times New Roman" w:cs="Calibri"/>
                <w:sz w:val="24"/>
                <w:szCs w:val="24"/>
                <w:lang w:bidi="en-US"/>
              </w:rPr>
              <w:t>. и доп.);</w:t>
            </w:r>
          </w:p>
          <w:p w:rsidR="00457650" w:rsidRPr="00457650" w:rsidRDefault="00457650" w:rsidP="00457650">
            <w:pPr>
              <w:pStyle w:val="a4"/>
              <w:numPr>
                <w:ilvl w:val="0"/>
                <w:numId w:val="5"/>
              </w:numPr>
              <w:suppressAutoHyphens/>
              <w:spacing w:line="240" w:lineRule="atLeast"/>
              <w:ind w:left="0" w:firstLine="360"/>
              <w:jc w:val="both"/>
              <w:rPr>
                <w:rFonts w:ascii="Times New Roman" w:eastAsia="Arial" w:hAnsi="Times New Roman" w:cs="Calibri"/>
                <w:sz w:val="24"/>
                <w:szCs w:val="24"/>
                <w:lang w:bidi="en-US"/>
              </w:rPr>
            </w:pPr>
            <w:r w:rsidRPr="00457650">
              <w:rPr>
                <w:rFonts w:ascii="Times New Roman" w:eastAsia="Arial" w:hAnsi="Times New Roman" w:cs="Calibri"/>
                <w:sz w:val="24"/>
                <w:szCs w:val="24"/>
                <w:lang w:bidi="en-US"/>
              </w:rPr>
              <w:t xml:space="preserve">Федеральный закон «Об основных гарантиях прав ребёнка в Российской Федерации» от 24.07.1998 №124-ФЗ (с </w:t>
            </w:r>
            <w:proofErr w:type="spellStart"/>
            <w:r w:rsidRPr="00457650">
              <w:rPr>
                <w:rFonts w:ascii="Times New Roman" w:eastAsia="Arial" w:hAnsi="Times New Roman" w:cs="Calibri"/>
                <w:sz w:val="24"/>
                <w:szCs w:val="24"/>
                <w:lang w:bidi="en-US"/>
              </w:rPr>
              <w:t>изм</w:t>
            </w:r>
            <w:proofErr w:type="spellEnd"/>
            <w:r w:rsidRPr="00457650">
              <w:rPr>
                <w:rFonts w:ascii="Times New Roman" w:eastAsia="Arial" w:hAnsi="Times New Roman" w:cs="Calibri"/>
                <w:sz w:val="24"/>
                <w:szCs w:val="24"/>
                <w:lang w:bidi="en-US"/>
              </w:rPr>
              <w:t>. и доп.);</w:t>
            </w:r>
          </w:p>
          <w:p w:rsidR="00457650" w:rsidRPr="00457650" w:rsidRDefault="00457650" w:rsidP="00457650">
            <w:pPr>
              <w:pStyle w:val="a4"/>
              <w:numPr>
                <w:ilvl w:val="0"/>
                <w:numId w:val="5"/>
              </w:num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деральный закон Российской Федерации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5765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12 г</w:t>
              </w:r>
            </w:smartTag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</w:t>
            </w:r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73-ФЗ "Об образовании в Российской Федерации".</w:t>
            </w:r>
          </w:p>
          <w:p w:rsidR="00457650" w:rsidRPr="00457650" w:rsidRDefault="00457650" w:rsidP="0045765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ументы Федеральных служб:</w:t>
            </w:r>
          </w:p>
          <w:p w:rsidR="00457650" w:rsidRPr="00457650" w:rsidRDefault="00457650" w:rsidP="00457650">
            <w:pPr>
              <w:pStyle w:val="a4"/>
              <w:numPr>
                <w:ilvl w:val="0"/>
                <w:numId w:val="6"/>
              </w:numPr>
              <w:suppressAutoHyphens/>
              <w:spacing w:line="240" w:lineRule="atLeast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нПиН</w:t>
            </w:r>
            <w:proofErr w:type="spellEnd"/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.4.1.3049-13, утверждённый постановлением Главного государственного санитарного врача РФ от 15 мая 2013  № 26, регистр. №28564.</w:t>
            </w:r>
          </w:p>
          <w:p w:rsidR="00457650" w:rsidRPr="00457650" w:rsidRDefault="00457650" w:rsidP="00457650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ормативно-правовые документы Министерства Образования и науки Российской Федерации:</w:t>
            </w:r>
          </w:p>
          <w:p w:rsidR="00457650" w:rsidRPr="00457650" w:rsidRDefault="00457650" w:rsidP="00457650">
            <w:pPr>
              <w:pStyle w:val="1"/>
              <w:numPr>
                <w:ilvl w:val="0"/>
                <w:numId w:val="6"/>
              </w:numPr>
              <w:tabs>
                <w:tab w:val="left" w:pos="0"/>
                <w:tab w:val="left" w:pos="230"/>
              </w:tabs>
              <w:snapToGri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Приоритетный национальный проект «Образование»;</w:t>
            </w:r>
          </w:p>
          <w:p w:rsidR="00457650" w:rsidRPr="00457650" w:rsidRDefault="00457650" w:rsidP="00457650">
            <w:pPr>
              <w:pStyle w:val="1"/>
              <w:numPr>
                <w:ilvl w:val="0"/>
                <w:numId w:val="6"/>
              </w:numPr>
              <w:tabs>
                <w:tab w:val="left" w:pos="0"/>
                <w:tab w:val="left" w:pos="230"/>
              </w:tabs>
              <w:spacing w:line="240" w:lineRule="atLeast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Приказ Министерства образования и науки РФ от 17.10.2013 г. № 1555 «Об утверждении Федерального государственного образовательного стандарта дошкольного образования»;</w:t>
            </w:r>
          </w:p>
          <w:p w:rsidR="00457650" w:rsidRPr="00457650" w:rsidRDefault="00457650" w:rsidP="00457650">
            <w:pPr>
              <w:pStyle w:val="1"/>
              <w:numPr>
                <w:ilvl w:val="0"/>
                <w:numId w:val="6"/>
              </w:numPr>
              <w:tabs>
                <w:tab w:val="left" w:pos="0"/>
                <w:tab w:val="left" w:pos="230"/>
              </w:tabs>
              <w:spacing w:line="240" w:lineRule="atLeast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Письмо Министерства образования и науки № 08-249 от 28 февраля 2014 г. «Комментарии к ФГОС дошкольного образования»;</w:t>
            </w:r>
          </w:p>
          <w:p w:rsidR="00457650" w:rsidRPr="00457650" w:rsidRDefault="00457650" w:rsidP="00457650">
            <w:pPr>
              <w:pStyle w:val="1"/>
              <w:numPr>
                <w:ilvl w:val="0"/>
                <w:numId w:val="6"/>
              </w:numPr>
              <w:tabs>
                <w:tab w:val="left" w:pos="0"/>
                <w:tab w:val="left" w:pos="230"/>
              </w:tabs>
              <w:spacing w:line="240" w:lineRule="atLeast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Примерная основная образовательная программа дошкольного образования одобрена решением федерального учебно-методического объединения по общему образованию (протокол от 20 мая 2015 года № 2/15);</w:t>
            </w:r>
          </w:p>
          <w:p w:rsidR="00457650" w:rsidRPr="00457650" w:rsidRDefault="00457650" w:rsidP="00457650">
            <w:pPr>
              <w:pStyle w:val="1"/>
              <w:numPr>
                <w:ilvl w:val="0"/>
                <w:numId w:val="7"/>
              </w:numPr>
              <w:tabs>
                <w:tab w:val="left" w:pos="230"/>
                <w:tab w:val="left" w:pos="284"/>
              </w:tabs>
              <w:spacing w:line="240" w:lineRule="atLeast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Приказ Министерства образования и науки Российской федерации от 30.08.2013 г. « 1014 «Об утверждении Порядка организации и осуществления образовательной деятельности по общеобразовательной деятельности по общеобразовательным программам дошкольного образования», зарегистрирован в Минюсте РФ 26.09.13 г.;</w:t>
            </w:r>
          </w:p>
          <w:p w:rsidR="00457650" w:rsidRPr="00457650" w:rsidRDefault="00457650" w:rsidP="00457650">
            <w:pPr>
              <w:pStyle w:val="1"/>
              <w:numPr>
                <w:ilvl w:val="0"/>
                <w:numId w:val="7"/>
              </w:numPr>
              <w:tabs>
                <w:tab w:val="left" w:pos="230"/>
                <w:tab w:val="left" w:pos="284"/>
              </w:tabs>
              <w:spacing w:line="240" w:lineRule="atLeast"/>
              <w:ind w:left="42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  <w:lang w:eastAsia="ru-RU"/>
              </w:rPr>
              <w:t>Концепция непрерывного образования (дошкольное и начальное звено);</w:t>
            </w:r>
          </w:p>
          <w:p w:rsidR="00457650" w:rsidRPr="00457650" w:rsidRDefault="00457650" w:rsidP="00457650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Государственная Российская программа «Развитие образования» на 2013-2020 годы;</w:t>
            </w:r>
          </w:p>
          <w:p w:rsidR="00457650" w:rsidRPr="00457650" w:rsidRDefault="00457650" w:rsidP="00457650">
            <w:pPr>
              <w:pStyle w:val="a4"/>
              <w:numPr>
                <w:ilvl w:val="0"/>
                <w:numId w:val="6"/>
              </w:numPr>
              <w:suppressAutoHyphens/>
              <w:spacing w:line="240" w:lineRule="atLeast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 социальных услуг по воспитанию в образовательных учреждениях РФ»;</w:t>
            </w:r>
          </w:p>
          <w:p w:rsidR="00C37233" w:rsidRPr="00457650" w:rsidRDefault="00457650" w:rsidP="00457650">
            <w:pPr>
              <w:pStyle w:val="a4"/>
              <w:numPr>
                <w:ilvl w:val="0"/>
                <w:numId w:val="6"/>
              </w:numPr>
              <w:suppressAutoHyphens/>
              <w:spacing w:line="240" w:lineRule="atLeast"/>
              <w:ind w:left="0"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ческие рекомендации о взаимодействии образовательного учреждения с социумом.</w:t>
            </w: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431" w:type="dxa"/>
          </w:tcPr>
          <w:p w:rsidR="00C37233" w:rsidRPr="00457650" w:rsidRDefault="00C37233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Обоснование её значимости для развития системы образования Краснодарского края</w:t>
            </w:r>
          </w:p>
        </w:tc>
        <w:tc>
          <w:tcPr>
            <w:tcW w:w="8787" w:type="dxa"/>
          </w:tcPr>
          <w:p w:rsidR="003B5B6C" w:rsidRPr="003B5B6C" w:rsidRDefault="003B5B6C" w:rsidP="003B5B6C">
            <w:pPr>
              <w:widowControl w:val="0"/>
              <w:overflowPunct w:val="0"/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B6C">
              <w:rPr>
                <w:rFonts w:ascii="Times New Roman" w:hAnsi="Times New Roman"/>
                <w:sz w:val="24"/>
                <w:szCs w:val="24"/>
              </w:rPr>
              <w:t xml:space="preserve">В соответствии с Государственной Российской программой «Развитие образования» на 2013-2020 годы, Государственной программой Краснодарского края «Развитие образования», Концепцией долгосрочного социально-экономического развития Российской Федерации на период до 2020 года стратегической целью государственной политики в области образования является расширение вариативности предлагаемых образовательных услуг с ориентацией на наиболее полное их  удовлетворение. Законодательно закрепленная экспериментальная и инновационная деятельность  способствует созданию и </w:t>
            </w:r>
            <w:r w:rsidRPr="003B5B6C">
              <w:rPr>
                <w:rFonts w:ascii="Times New Roman" w:hAnsi="Times New Roman"/>
                <w:sz w:val="24"/>
                <w:szCs w:val="24"/>
              </w:rPr>
              <w:lastRenderedPageBreak/>
              <w:t>развитию в образовательных организациях края «инновационных точек роста», современных образовательных практик, инновационных образовательных технолог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B6C">
              <w:rPr>
                <w:rFonts w:ascii="Times New Roman" w:hAnsi="Times New Roman"/>
                <w:sz w:val="24"/>
                <w:szCs w:val="24"/>
              </w:rPr>
              <w:t>Каждому педагогу предоставлена возможность выработки собственной стратегии. Основные направления развития инновационной  системы  Краснодарского края, являются ориентиром  в инновационной деятельности нашего детского сада.</w:t>
            </w:r>
          </w:p>
          <w:p w:rsidR="003B5B6C" w:rsidRPr="003B5B6C" w:rsidRDefault="003B5B6C" w:rsidP="003B5B6C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B6C">
              <w:rPr>
                <w:rFonts w:ascii="Times New Roman" w:hAnsi="Times New Roman"/>
                <w:sz w:val="24"/>
                <w:szCs w:val="24"/>
              </w:rPr>
              <w:t>На краевой августовской конферен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B6C">
              <w:rPr>
                <w:rFonts w:ascii="Times New Roman" w:hAnsi="Times New Roman"/>
                <w:sz w:val="24"/>
                <w:szCs w:val="24"/>
              </w:rPr>
              <w:t>(2013г.) А.Н. Ткачев</w:t>
            </w:r>
            <w:r w:rsidR="00A413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B5B6C">
              <w:rPr>
                <w:rFonts w:ascii="Times New Roman" w:hAnsi="Times New Roman"/>
                <w:sz w:val="24"/>
                <w:szCs w:val="24"/>
              </w:rPr>
              <w:t xml:space="preserve">Г.Д. </w:t>
            </w:r>
            <w:proofErr w:type="spellStart"/>
            <w:r w:rsidRPr="003B5B6C">
              <w:rPr>
                <w:rFonts w:ascii="Times New Roman" w:hAnsi="Times New Roman"/>
                <w:sz w:val="24"/>
                <w:szCs w:val="24"/>
              </w:rPr>
              <w:t>Золина</w:t>
            </w:r>
            <w:proofErr w:type="spellEnd"/>
            <w:r w:rsidRPr="003B5B6C">
              <w:rPr>
                <w:rFonts w:ascii="Times New Roman" w:hAnsi="Times New Roman"/>
                <w:sz w:val="24"/>
                <w:szCs w:val="24"/>
              </w:rPr>
              <w:t xml:space="preserve"> акцентировали  внимание  педагогической и родительской</w:t>
            </w:r>
            <w:r w:rsidRPr="003B5B6C">
              <w:rPr>
                <w:rFonts w:ascii="Times New Roman" w:hAnsi="Times New Roman"/>
                <w:sz w:val="24"/>
                <w:szCs w:val="24"/>
              </w:rPr>
              <w:tab/>
              <w:t xml:space="preserve"> общественности,     а     также     руководителей</w:t>
            </w:r>
            <w:bookmarkStart w:id="0" w:name="page15"/>
            <w:bookmarkEnd w:id="0"/>
            <w:r w:rsidRPr="003B5B6C"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 края, начальников управлений образованием на актуальности и особой значимости духовного и нравственно-патриотического воспитания кубанских детей.</w:t>
            </w:r>
          </w:p>
          <w:p w:rsidR="003B5B6C" w:rsidRPr="003B5B6C" w:rsidRDefault="003B5B6C" w:rsidP="003B5B6C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B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духовно-нравственного воспитания растущего поколения всегда была  актуальной. Духовно-нравственное воспитание – это формирование ценностного отношения к жизни, обеспечивающего устойчивое, гармоническое развитие человека, включающее в себя воспитание чувства долга, справедливости, ответственности и других качеств, способных придать высокий смысл делам и мыслям человека.</w:t>
            </w:r>
          </w:p>
          <w:p w:rsidR="003B5B6C" w:rsidRPr="003B5B6C" w:rsidRDefault="003B5B6C" w:rsidP="003B5B6C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B6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российское общество остро переживает кризис духовно – нравственных идеалов. Сегодня каждый из нас понимает потребность возрождения и развития духовных традиций нашего Отечества.</w:t>
            </w:r>
          </w:p>
          <w:p w:rsidR="00C37233" w:rsidRPr="00457650" w:rsidRDefault="003B5B6C" w:rsidP="003B5B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B6C">
              <w:rPr>
                <w:rFonts w:ascii="Times New Roman" w:eastAsia="Times New Roman" w:hAnsi="Times New Roman" w:cs="Times New Roman"/>
                <w:sz w:val="24"/>
                <w:szCs w:val="24"/>
              </w:rPr>
              <w:t>В дошкольном возрасте закладываются основы личности; именно дошкольное детство, для которого характерно эмоционально-чувственное восприятие действительности, является благоприятным для нравственного и эстетического воспитания.  Именно в этот период происходит бурное накопление жизненного опыта: нравственного, социального, духовного.</w:t>
            </w: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431" w:type="dxa"/>
          </w:tcPr>
          <w:p w:rsidR="00C37233" w:rsidRPr="00457650" w:rsidRDefault="00C37233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Новизна (инновационность)</w:t>
            </w:r>
          </w:p>
        </w:tc>
        <w:tc>
          <w:tcPr>
            <w:tcW w:w="8787" w:type="dxa"/>
          </w:tcPr>
          <w:p w:rsidR="00457650" w:rsidRPr="00457650" w:rsidRDefault="00A037EE" w:rsidP="00A037EE">
            <w:pPr>
              <w:pStyle w:val="a5"/>
              <w:shd w:val="clear" w:color="auto" w:fill="FFFFFF"/>
              <w:spacing w:before="0" w:beforeAutospacing="0" w:after="0" w:afterAutospacing="0" w:line="240" w:lineRule="atLeast"/>
              <w:ind w:firstLine="457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457650" w:rsidRPr="00457650">
              <w:rPr>
                <w:color w:val="000000"/>
              </w:rPr>
              <w:t>овизна  инновационной деятельности заключается в том, что:</w:t>
            </w:r>
          </w:p>
          <w:p w:rsidR="00457650" w:rsidRPr="00457650" w:rsidRDefault="00457650" w:rsidP="00A037EE">
            <w:pPr>
              <w:spacing w:line="240" w:lineRule="atLeast"/>
              <w:ind w:firstLine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ная модель сделает детский сад центром духовно - нравственного  воспитания, который  сплотит всех участников образовательных отношений, обеспечит информационную открытость образовательного пространства, </w:t>
            </w:r>
            <w:proofErr w:type="gramStart"/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</w:rPr>
              <w:t>с координирует</w:t>
            </w:r>
            <w:proofErr w:type="gramEnd"/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усилия с другими  учреждениями  района.</w:t>
            </w:r>
          </w:p>
          <w:p w:rsidR="00457650" w:rsidRPr="00457650" w:rsidRDefault="00457650" w:rsidP="00457650">
            <w:pPr>
              <w:spacing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е и реализации новой модели духовно – нравственного воспитания через взаимодействие с социумом  будут найдены инновационные технологии</w:t>
            </w:r>
            <w:r w:rsidR="005B69FB">
              <w:rPr>
                <w:rFonts w:ascii="Times New Roman" w:eastAsia="Times New Roman" w:hAnsi="Times New Roman" w:cs="Times New Roman"/>
                <w:sz w:val="24"/>
                <w:szCs w:val="24"/>
              </w:rPr>
              <w:t>, подходы</w:t>
            </w:r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ханизмы воспитания  дошкольников, приобретен опыт. </w:t>
            </w:r>
          </w:p>
          <w:p w:rsidR="00C37233" w:rsidRPr="00457650" w:rsidRDefault="00457650" w:rsidP="00457650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Систематическая, совместная и целенаправленная работа педагогов, священнослужителей, работников культуры и  медицинских работников в интересах становления личности и приобщения дошкольников к базовым национальным ценностям позволит повысить качество образования в целом. </w:t>
            </w: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31" w:type="dxa"/>
          </w:tcPr>
          <w:p w:rsidR="00C37233" w:rsidRPr="00457650" w:rsidRDefault="00C37233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8787" w:type="dxa"/>
          </w:tcPr>
          <w:p w:rsidR="00457650" w:rsidRPr="00457650" w:rsidRDefault="00457650" w:rsidP="00457650">
            <w:pPr>
              <w:numPr>
                <w:ilvl w:val="0"/>
                <w:numId w:val="9"/>
              </w:num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Р</w:t>
            </w:r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работана модель организации работы по </w:t>
            </w:r>
            <w:r w:rsidRPr="00457650">
              <w:rPr>
                <w:rFonts w:ascii="Times New Roman" w:hAnsi="Times New Roman"/>
                <w:sz w:val="24"/>
                <w:szCs w:val="24"/>
              </w:rPr>
              <w:t xml:space="preserve">духовно – нравственному воспитанию дошкольников; преемственности со школой; взаимодействие с библиотекой, поликлиникой, детской школой искусств им. Л.А. </w:t>
            </w:r>
            <w:proofErr w:type="spellStart"/>
            <w:r w:rsidRPr="00457650">
              <w:rPr>
                <w:rFonts w:ascii="Times New Roman" w:hAnsi="Times New Roman"/>
                <w:sz w:val="24"/>
                <w:szCs w:val="24"/>
              </w:rPr>
              <w:t>Гергиевой</w:t>
            </w:r>
            <w:proofErr w:type="spellEnd"/>
            <w:r w:rsidRPr="004576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7650" w:rsidRPr="00457650" w:rsidRDefault="00457650" w:rsidP="00457650">
            <w:pPr>
              <w:numPr>
                <w:ilvl w:val="0"/>
                <w:numId w:val="9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а развивающая предметно-пространственная среда с учетом инновационной деятельности</w:t>
            </w:r>
            <w:r w:rsidRPr="004576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7650" w:rsidRPr="00457650" w:rsidRDefault="00457650" w:rsidP="00457650">
            <w:pPr>
              <w:numPr>
                <w:ilvl w:val="0"/>
                <w:numId w:val="9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о перспективное планирование</w:t>
            </w:r>
            <w:r w:rsidRPr="00457650">
              <w:rPr>
                <w:rFonts w:ascii="Times New Roman" w:hAnsi="Times New Roman"/>
                <w:sz w:val="24"/>
                <w:szCs w:val="24"/>
              </w:rPr>
              <w:t xml:space="preserve"> по духовно – нравственному воспитанию дошкольников</w:t>
            </w:r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57650" w:rsidRPr="00457650" w:rsidRDefault="00457650" w:rsidP="00457650">
            <w:pPr>
              <w:numPr>
                <w:ilvl w:val="0"/>
                <w:numId w:val="9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ы методические материалы по теме:</w:t>
            </w:r>
          </w:p>
          <w:p w:rsidR="00457650" w:rsidRPr="00457650" w:rsidRDefault="00457650" w:rsidP="00457650">
            <w:pPr>
              <w:spacing w:line="240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</w:rPr>
              <w:t>-  беседы;</w:t>
            </w:r>
          </w:p>
          <w:p w:rsidR="00457650" w:rsidRPr="00457650" w:rsidRDefault="00457650" w:rsidP="00457650">
            <w:pPr>
              <w:spacing w:line="240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</w:rPr>
              <w:t>- занятия;</w:t>
            </w:r>
          </w:p>
          <w:p w:rsidR="00457650" w:rsidRPr="00457650" w:rsidRDefault="00457650" w:rsidP="00457650">
            <w:pPr>
              <w:spacing w:line="240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457650" w:rsidRPr="00457650" w:rsidRDefault="00457650" w:rsidP="00457650">
            <w:pPr>
              <w:spacing w:line="240" w:lineRule="atLeast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</w:rPr>
              <w:t>- сюжетно-ролевые игры;</w:t>
            </w:r>
          </w:p>
          <w:p w:rsidR="00457650" w:rsidRPr="00457650" w:rsidRDefault="00457650" w:rsidP="00457650">
            <w:pPr>
              <w:spacing w:line="240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-презентации;</w:t>
            </w:r>
          </w:p>
          <w:p w:rsidR="00C37233" w:rsidRPr="00457650" w:rsidRDefault="00457650" w:rsidP="00457650">
            <w:pPr>
              <w:spacing w:line="240" w:lineRule="atLeast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</w:rPr>
              <w:t>- литература.</w:t>
            </w: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1" w:type="dxa"/>
          </w:tcPr>
          <w:p w:rsidR="00C37233" w:rsidRPr="00457650" w:rsidRDefault="00C37233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Механизмы реализации инновации</w:t>
            </w:r>
          </w:p>
        </w:tc>
        <w:tc>
          <w:tcPr>
            <w:tcW w:w="8787" w:type="dxa"/>
          </w:tcPr>
          <w:p w:rsidR="00C37233" w:rsidRPr="00457650" w:rsidRDefault="00C37233" w:rsidP="00C37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431" w:type="dxa"/>
          </w:tcPr>
          <w:p w:rsidR="00C37233" w:rsidRPr="00457650" w:rsidRDefault="00C37233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 xml:space="preserve"> этап:</w:t>
            </w:r>
            <w:r w:rsidRPr="00457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787" w:type="dxa"/>
          </w:tcPr>
          <w:p w:rsidR="00620896" w:rsidRDefault="0010739F" w:rsidP="00A037EE">
            <w:pPr>
              <w:spacing w:line="240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39F">
              <w:rPr>
                <w:rFonts w:ascii="Times New Roman" w:hAnsi="Times New Roman"/>
                <w:sz w:val="24"/>
                <w:szCs w:val="24"/>
              </w:rPr>
              <w:t>Диагностическо</w:t>
            </w:r>
            <w:proofErr w:type="spellEnd"/>
            <w:r w:rsidRPr="0010739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20896">
              <w:rPr>
                <w:rFonts w:ascii="Times New Roman" w:hAnsi="Times New Roman"/>
                <w:sz w:val="24"/>
                <w:szCs w:val="24"/>
              </w:rPr>
              <w:t>прогностический</w:t>
            </w:r>
          </w:p>
          <w:p w:rsidR="00620896" w:rsidRPr="00620896" w:rsidRDefault="0010739F" w:rsidP="00A037EE">
            <w:pPr>
              <w:spacing w:line="240" w:lineRule="atLeas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20896" w:rsidRPr="00620896">
              <w:rPr>
                <w:rFonts w:ascii="Times New Roman" w:hAnsi="Times New Roman"/>
                <w:sz w:val="24"/>
                <w:szCs w:val="24"/>
              </w:rPr>
              <w:t xml:space="preserve">Цель: Создание условий для формирования и развития инновационного процесса в ДОУ. </w:t>
            </w:r>
          </w:p>
          <w:p w:rsidR="00620896" w:rsidRPr="00620896" w:rsidRDefault="00620896" w:rsidP="00A037EE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sz w:val="24"/>
                <w:szCs w:val="24"/>
              </w:rPr>
              <w:t>Разработка инновационной программы.</w:t>
            </w:r>
          </w:p>
          <w:p w:rsidR="00C37233" w:rsidRPr="0010739F" w:rsidRDefault="00620896" w:rsidP="00A037EE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sz w:val="24"/>
                <w:szCs w:val="24"/>
              </w:rPr>
              <w:t>Создание условий  и  формирование позитивного отношения родителей к началу инновационной деятельности в ДОУ.</w:t>
            </w: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5431" w:type="dxa"/>
          </w:tcPr>
          <w:p w:rsidR="00C37233" w:rsidRPr="00457650" w:rsidRDefault="00C37233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787" w:type="dxa"/>
          </w:tcPr>
          <w:p w:rsidR="00C37233" w:rsidRPr="00457650" w:rsidRDefault="0010739F" w:rsidP="00620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20</w:t>
            </w:r>
            <w:r w:rsidR="007177F7">
              <w:rPr>
                <w:rFonts w:ascii="Times New Roman" w:hAnsi="Times New Roman"/>
                <w:sz w:val="24"/>
                <w:szCs w:val="24"/>
              </w:rPr>
              <w:t>1</w:t>
            </w:r>
            <w:r w:rsidRPr="0010739F">
              <w:rPr>
                <w:rFonts w:ascii="Times New Roman" w:hAnsi="Times New Roman"/>
                <w:sz w:val="24"/>
                <w:szCs w:val="24"/>
              </w:rPr>
              <w:t>6-2017</w:t>
            </w:r>
            <w:r w:rsidR="00620896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11.1.2</w:t>
            </w:r>
          </w:p>
        </w:tc>
        <w:tc>
          <w:tcPr>
            <w:tcW w:w="5431" w:type="dxa"/>
          </w:tcPr>
          <w:p w:rsidR="00C37233" w:rsidRPr="00457650" w:rsidRDefault="00C37233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787" w:type="dxa"/>
          </w:tcPr>
          <w:p w:rsidR="0010739F" w:rsidRPr="0010739F" w:rsidRDefault="0010739F" w:rsidP="00A037E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ых услуг. Получение комплекса  нормативно – правовой базы и методического материала.</w:t>
            </w:r>
          </w:p>
          <w:p w:rsidR="0010739F" w:rsidRPr="0010739F" w:rsidRDefault="0010739F" w:rsidP="00A037E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Составление  договора о сотрудничестве</w:t>
            </w:r>
          </w:p>
          <w:p w:rsidR="0010739F" w:rsidRPr="0010739F" w:rsidRDefault="0010739F" w:rsidP="00A037E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Вхождение родителей в инновационную деятельность</w:t>
            </w:r>
          </w:p>
          <w:p w:rsidR="00C37233" w:rsidRPr="00457650" w:rsidRDefault="0010739F" w:rsidP="00A037E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Определение уровня  развития детей по теме</w:t>
            </w: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11.1.3</w:t>
            </w:r>
          </w:p>
        </w:tc>
        <w:tc>
          <w:tcPr>
            <w:tcW w:w="5431" w:type="dxa"/>
          </w:tcPr>
          <w:p w:rsidR="00C37233" w:rsidRPr="00457650" w:rsidRDefault="00C37233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8787" w:type="dxa"/>
          </w:tcPr>
          <w:p w:rsidR="0010739F" w:rsidRPr="005003A2" w:rsidRDefault="003E69D8" w:rsidP="00A037EE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ли</w:t>
            </w:r>
            <w:r w:rsidR="0010739F" w:rsidRPr="005003A2">
              <w:rPr>
                <w:rFonts w:ascii="Times New Roman" w:hAnsi="Times New Roman"/>
                <w:sz w:val="24"/>
                <w:szCs w:val="24"/>
              </w:rPr>
              <w:t xml:space="preserve"> качества образовательных услуг.</w:t>
            </w:r>
          </w:p>
          <w:p w:rsidR="0010739F" w:rsidRPr="005003A2" w:rsidRDefault="003E69D8" w:rsidP="00A037EE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тивировали</w:t>
            </w:r>
            <w:r w:rsidR="0010739F" w:rsidRPr="005003A2">
              <w:rPr>
                <w:rFonts w:ascii="Times New Roman" w:hAnsi="Times New Roman"/>
                <w:sz w:val="24"/>
                <w:szCs w:val="24"/>
              </w:rPr>
              <w:t xml:space="preserve">, вхождение коллектива педагогов к постепенному  принятию и освоению проектной деятельности по взаимодействию </w:t>
            </w:r>
            <w:r w:rsidR="00EE1D5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10739F" w:rsidRPr="005003A2">
              <w:rPr>
                <w:rFonts w:ascii="Times New Roman" w:hAnsi="Times New Roman"/>
                <w:sz w:val="24"/>
                <w:szCs w:val="24"/>
              </w:rPr>
              <w:t>социальными партнёрами</w:t>
            </w:r>
            <w:r w:rsidR="005003A2" w:rsidRPr="005003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739F" w:rsidRPr="005003A2" w:rsidRDefault="003E69D8" w:rsidP="00A037EE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или </w:t>
            </w:r>
            <w:r w:rsidR="0010739F" w:rsidRPr="005003A2">
              <w:rPr>
                <w:rFonts w:ascii="Times New Roman" w:hAnsi="Times New Roman"/>
                <w:sz w:val="24"/>
                <w:szCs w:val="24"/>
              </w:rPr>
              <w:t xml:space="preserve"> воспитанников с храмом, со школой,  библиотекой,   поликлиникой,  детской школой искусств</w:t>
            </w:r>
            <w:r w:rsidR="005003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739F" w:rsidRPr="005003A2" w:rsidRDefault="003E69D8" w:rsidP="00A037EE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лотили  коллектив</w:t>
            </w:r>
            <w:r w:rsidR="0010739F" w:rsidRPr="005003A2">
              <w:rPr>
                <w:rFonts w:ascii="Times New Roman" w:hAnsi="Times New Roman"/>
                <w:sz w:val="24"/>
                <w:szCs w:val="24"/>
              </w:rPr>
              <w:t xml:space="preserve">  ДОУ на основе общих интересов</w:t>
            </w:r>
            <w:r w:rsidR="005003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739F" w:rsidRPr="005003A2" w:rsidRDefault="003E69D8" w:rsidP="00A037EE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сили </w:t>
            </w:r>
            <w:r w:rsidR="0010739F" w:rsidRPr="005003A2">
              <w:rPr>
                <w:rFonts w:ascii="Times New Roman" w:hAnsi="Times New Roman"/>
                <w:sz w:val="24"/>
                <w:szCs w:val="24"/>
              </w:rPr>
              <w:t xml:space="preserve"> у с</w:t>
            </w:r>
            <w:r w:rsidR="00EE1D5F">
              <w:rPr>
                <w:rFonts w:ascii="Times New Roman" w:hAnsi="Times New Roman"/>
                <w:sz w:val="24"/>
                <w:szCs w:val="24"/>
              </w:rPr>
              <w:t>отрудников ДОУ самостоятельность, ответственность</w:t>
            </w:r>
            <w:r w:rsidR="0010739F" w:rsidRPr="005003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739F" w:rsidRPr="005003A2" w:rsidRDefault="003E69D8" w:rsidP="00A037EE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ли  у педагогов желание и заинтересованность</w:t>
            </w:r>
            <w:r w:rsidR="0010739F" w:rsidRPr="005003A2">
              <w:rPr>
                <w:rFonts w:ascii="Times New Roman" w:hAnsi="Times New Roman"/>
                <w:sz w:val="24"/>
                <w:szCs w:val="24"/>
              </w:rPr>
              <w:t xml:space="preserve"> в  повышении уровня  профессиональной квалификации и мастерства.</w:t>
            </w:r>
          </w:p>
          <w:p w:rsidR="0010739F" w:rsidRPr="005003A2" w:rsidRDefault="003E69D8" w:rsidP="00A037EE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дагоги  используют современные образовательные технологии</w:t>
            </w:r>
            <w:r w:rsidR="0010739F" w:rsidRPr="005003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739F" w:rsidRPr="005003A2" w:rsidRDefault="003E69D8" w:rsidP="00A037EE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ли группу</w:t>
            </w:r>
            <w:r w:rsidR="0010739F" w:rsidRPr="005003A2">
              <w:rPr>
                <w:rFonts w:ascii="Times New Roman" w:hAnsi="Times New Roman"/>
                <w:sz w:val="24"/>
                <w:szCs w:val="24"/>
              </w:rPr>
              <w:t xml:space="preserve"> творческих педагогов, способных разрабатывать проекты  и методическое сопровождение к ним.</w:t>
            </w:r>
          </w:p>
          <w:p w:rsidR="0010739F" w:rsidRPr="005003A2" w:rsidRDefault="003E69D8" w:rsidP="00A037EE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 комплекс</w:t>
            </w:r>
            <w:r w:rsidR="0010739F" w:rsidRPr="005003A2">
              <w:rPr>
                <w:rFonts w:ascii="Times New Roman" w:hAnsi="Times New Roman"/>
                <w:sz w:val="24"/>
                <w:szCs w:val="24"/>
              </w:rPr>
              <w:t xml:space="preserve">  нормативно – правовой базы и методического материала</w:t>
            </w:r>
            <w:r w:rsidR="005003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739F" w:rsidRPr="0010739F" w:rsidRDefault="003E69D8" w:rsidP="00A037E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ли</w:t>
            </w:r>
            <w:r w:rsidR="0010739F" w:rsidRPr="0010739F">
              <w:rPr>
                <w:rFonts w:ascii="Times New Roman" w:hAnsi="Times New Roman"/>
                <w:sz w:val="24"/>
                <w:szCs w:val="24"/>
              </w:rPr>
              <w:t xml:space="preserve">  договора о сотрудничестве</w:t>
            </w:r>
            <w:r w:rsidR="005003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7233" w:rsidRPr="005003A2" w:rsidRDefault="003E69D8" w:rsidP="00A037E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ли </w:t>
            </w:r>
            <w:r w:rsidR="0010739F" w:rsidRPr="005003A2">
              <w:rPr>
                <w:rFonts w:ascii="Times New Roman" w:hAnsi="Times New Roman"/>
                <w:sz w:val="24"/>
                <w:szCs w:val="24"/>
              </w:rPr>
              <w:t xml:space="preserve"> род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в инновационную деятельность; </w:t>
            </w:r>
            <w:r w:rsidR="0010739F" w:rsidRPr="00500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они принимают </w:t>
            </w:r>
            <w:r w:rsidR="0010739F" w:rsidRPr="005003A2">
              <w:rPr>
                <w:rFonts w:ascii="Times New Roman" w:hAnsi="Times New Roman"/>
                <w:sz w:val="24"/>
                <w:szCs w:val="24"/>
              </w:rPr>
              <w:t xml:space="preserve">активное участие 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0739F" w:rsidRPr="005003A2">
              <w:rPr>
                <w:rFonts w:ascii="Times New Roman" w:hAnsi="Times New Roman"/>
                <w:sz w:val="24"/>
                <w:szCs w:val="24"/>
              </w:rPr>
              <w:t>разработке проекта, как участники творческой групп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5003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739F" w:rsidRPr="005003A2" w:rsidRDefault="003E69D8" w:rsidP="00A037E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или </w:t>
            </w:r>
            <w:r w:rsidR="0010739F" w:rsidRPr="005003A2">
              <w:rPr>
                <w:rFonts w:ascii="Times New Roman" w:hAnsi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доы</w:t>
            </w:r>
            <w:proofErr w:type="spellEnd"/>
            <w:r w:rsidR="0010739F" w:rsidRPr="005003A2">
              <w:rPr>
                <w:rFonts w:ascii="Times New Roman" w:hAnsi="Times New Roman"/>
                <w:sz w:val="24"/>
                <w:szCs w:val="24"/>
              </w:rPr>
              <w:t xml:space="preserve"> работы с детьми </w:t>
            </w: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5431" w:type="dxa"/>
          </w:tcPr>
          <w:p w:rsidR="00C37233" w:rsidRPr="00457650" w:rsidRDefault="00C37233" w:rsidP="009C26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8787" w:type="dxa"/>
          </w:tcPr>
          <w:p w:rsidR="00620896" w:rsidRDefault="00620896" w:rsidP="00A037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sz w:val="24"/>
                <w:szCs w:val="24"/>
              </w:rPr>
              <w:t>Деят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7233" w:rsidRPr="00620896" w:rsidRDefault="00620896" w:rsidP="00A037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ель: </w:t>
            </w:r>
            <w:r w:rsidRPr="00620896">
              <w:rPr>
                <w:rFonts w:ascii="Times New Roman" w:hAnsi="Times New Roman"/>
                <w:sz w:val="24"/>
                <w:szCs w:val="24"/>
              </w:rPr>
              <w:t>Формирование и развитие системы работы  в режиме инновационного процесса в МБДОУ № 85 «Берёзка»</w:t>
            </w: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11.2.1</w:t>
            </w:r>
          </w:p>
        </w:tc>
        <w:tc>
          <w:tcPr>
            <w:tcW w:w="5431" w:type="dxa"/>
          </w:tcPr>
          <w:p w:rsidR="00C37233" w:rsidRPr="00457650" w:rsidRDefault="00C37233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787" w:type="dxa"/>
          </w:tcPr>
          <w:p w:rsidR="00C37233" w:rsidRPr="00620896" w:rsidRDefault="003B0752" w:rsidP="00620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0</w:t>
            </w:r>
            <w:r w:rsidR="00620896" w:rsidRPr="00620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896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11.2.2</w:t>
            </w:r>
          </w:p>
        </w:tc>
        <w:tc>
          <w:tcPr>
            <w:tcW w:w="5431" w:type="dxa"/>
          </w:tcPr>
          <w:p w:rsidR="00C37233" w:rsidRPr="00457650" w:rsidRDefault="009C26BC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787" w:type="dxa"/>
          </w:tcPr>
          <w:p w:rsidR="00EE1AE4" w:rsidRPr="005003A2" w:rsidRDefault="00EE1AE4" w:rsidP="00A037EE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3A2">
              <w:rPr>
                <w:rFonts w:ascii="Times New Roman" w:hAnsi="Times New Roman" w:cs="Times New Roman"/>
                <w:sz w:val="24"/>
                <w:szCs w:val="24"/>
              </w:rPr>
              <w:t>Умение  педагогов организовать  жизнедеятельность воспитанников</w:t>
            </w:r>
            <w:r w:rsidR="005003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0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E4" w:rsidRPr="005003A2" w:rsidRDefault="005003A2" w:rsidP="00A03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1AE4" w:rsidRPr="005003A2">
              <w:rPr>
                <w:rFonts w:ascii="Times New Roman" w:hAnsi="Times New Roman" w:cs="Times New Roman"/>
                <w:sz w:val="24"/>
                <w:szCs w:val="24"/>
              </w:rPr>
              <w:t>спользование   в педагогической практике инициатив,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AE4" w:rsidRPr="005003A2" w:rsidRDefault="005003A2" w:rsidP="00A03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1AE4" w:rsidRPr="005003A2">
              <w:rPr>
                <w:rFonts w:ascii="Times New Roman" w:hAnsi="Times New Roman" w:cs="Times New Roman"/>
                <w:sz w:val="24"/>
                <w:szCs w:val="24"/>
              </w:rPr>
              <w:t>мение  педагогов проектировать  сво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полнение ППРС; р</w:t>
            </w:r>
            <w:r w:rsidR="00EE1AE4" w:rsidRPr="005003A2">
              <w:rPr>
                <w:rFonts w:ascii="Times New Roman" w:hAnsi="Times New Roman" w:cs="Times New Roman"/>
                <w:sz w:val="24"/>
                <w:szCs w:val="24"/>
              </w:rPr>
              <w:t>азработка 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1AE4" w:rsidRPr="005003A2" w:rsidRDefault="00EE1AE4" w:rsidP="00A037EE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3A2">
              <w:rPr>
                <w:rFonts w:ascii="Times New Roman" w:hAnsi="Times New Roman" w:cs="Times New Roman"/>
                <w:sz w:val="24"/>
                <w:szCs w:val="24"/>
              </w:rPr>
              <w:t>Получения опыта творческого общения в процессе сотрудничества</w:t>
            </w:r>
            <w:r w:rsidR="005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1AE4" w:rsidRPr="005003A2" w:rsidRDefault="00EE1AE4" w:rsidP="00A037EE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3A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одительской культуры.  Активизация  роли семьи в </w:t>
            </w:r>
            <w:proofErr w:type="spellStart"/>
            <w:r w:rsidRPr="005003A2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5003A2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й работе</w:t>
            </w:r>
            <w:r w:rsidR="005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233" w:rsidRPr="00457650" w:rsidRDefault="00EE1AE4" w:rsidP="00EE1D5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3A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у детей социально – нравственных и познавательных способностей. </w:t>
            </w: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11.2.3</w:t>
            </w:r>
          </w:p>
        </w:tc>
        <w:tc>
          <w:tcPr>
            <w:tcW w:w="5431" w:type="dxa"/>
          </w:tcPr>
          <w:p w:rsidR="00C37233" w:rsidRPr="00457650" w:rsidRDefault="009C26BC" w:rsidP="009C26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8787" w:type="dxa"/>
          </w:tcPr>
          <w:p w:rsidR="00CC591E" w:rsidRDefault="00790694" w:rsidP="00A037EE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силось </w:t>
            </w:r>
            <w:r w:rsidR="00CC591E" w:rsidRPr="005003A2">
              <w:rPr>
                <w:rFonts w:ascii="Times New Roman" w:hAnsi="Times New Roman"/>
                <w:sz w:val="24"/>
                <w:szCs w:val="24"/>
              </w:rPr>
              <w:t xml:space="preserve"> качества образовательных услуг.</w:t>
            </w:r>
          </w:p>
          <w:p w:rsidR="00CC591E" w:rsidRDefault="00CC591E" w:rsidP="00A037EE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ысилось педагогическое мастерство педагогов</w:t>
            </w:r>
            <w:r w:rsidR="007906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3853" w:rsidRDefault="00723853" w:rsidP="00A037EE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ы методические материалы</w:t>
            </w:r>
          </w:p>
          <w:p w:rsidR="00790694" w:rsidRDefault="00790694" w:rsidP="00A037EE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 опыт</w:t>
            </w:r>
            <w:r w:rsidRPr="00665429">
              <w:rPr>
                <w:rFonts w:ascii="Times New Roman" w:hAnsi="Times New Roman"/>
                <w:sz w:val="24"/>
                <w:szCs w:val="24"/>
              </w:rPr>
              <w:t xml:space="preserve"> творческого общения в процессе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91E" w:rsidRDefault="00CC591E" w:rsidP="00A037EE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а ППРС</w:t>
            </w:r>
            <w:r w:rsidR="007906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91E" w:rsidRDefault="00CC591E" w:rsidP="00A037EE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сился уровень </w:t>
            </w:r>
            <w:r w:rsidR="003E69D8">
              <w:rPr>
                <w:rFonts w:ascii="Times New Roman" w:hAnsi="Times New Roman"/>
                <w:sz w:val="24"/>
                <w:szCs w:val="24"/>
              </w:rPr>
              <w:t>родительской культуры</w:t>
            </w:r>
            <w:r w:rsidR="007906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7233" w:rsidRPr="00457650" w:rsidRDefault="003E69D8" w:rsidP="00A037EE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ли у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 </w:t>
            </w:r>
            <w:r w:rsidR="00790694">
              <w:rPr>
                <w:rFonts w:ascii="Times New Roman" w:hAnsi="Times New Roman" w:cs="Times New Roman"/>
                <w:sz w:val="24"/>
                <w:szCs w:val="24"/>
              </w:rPr>
              <w:t xml:space="preserve"> к храму, школе, библиотеке</w:t>
            </w:r>
            <w:r w:rsidR="00EE1D5F">
              <w:rPr>
                <w:rFonts w:ascii="Times New Roman" w:hAnsi="Times New Roman" w:cs="Times New Roman"/>
                <w:sz w:val="24"/>
                <w:szCs w:val="24"/>
              </w:rPr>
              <w:t xml:space="preserve">, поликлинике, ДШИ. </w:t>
            </w: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</w:t>
            </w:r>
          </w:p>
        </w:tc>
        <w:tc>
          <w:tcPr>
            <w:tcW w:w="5431" w:type="dxa"/>
          </w:tcPr>
          <w:p w:rsidR="00C37233" w:rsidRPr="00457650" w:rsidRDefault="009C26BC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8787" w:type="dxa"/>
          </w:tcPr>
          <w:p w:rsidR="00C37233" w:rsidRPr="005003A2" w:rsidRDefault="00EE1AE4" w:rsidP="00A037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A2">
              <w:rPr>
                <w:rFonts w:ascii="Times New Roman" w:hAnsi="Times New Roman"/>
                <w:sz w:val="24"/>
                <w:szCs w:val="24"/>
              </w:rPr>
              <w:t>Итоговый -  рефлексивный</w:t>
            </w:r>
          </w:p>
          <w:p w:rsidR="00EE1AE4" w:rsidRPr="00457650" w:rsidRDefault="005003A2" w:rsidP="00EE1D5F">
            <w:pPr>
              <w:ind w:firstLine="4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EE1AE4" w:rsidRPr="005003A2">
              <w:rPr>
                <w:rFonts w:ascii="Times New Roman" w:hAnsi="Times New Roman"/>
                <w:sz w:val="24"/>
                <w:szCs w:val="24"/>
              </w:rPr>
              <w:t>Оценка инновационной  программы  ДОУ и   результат деятельности педагогов</w:t>
            </w: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11.3.1</w:t>
            </w:r>
          </w:p>
        </w:tc>
        <w:tc>
          <w:tcPr>
            <w:tcW w:w="5431" w:type="dxa"/>
          </w:tcPr>
          <w:p w:rsidR="00C37233" w:rsidRPr="00457650" w:rsidRDefault="009C26BC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787" w:type="dxa"/>
          </w:tcPr>
          <w:p w:rsidR="00C37233" w:rsidRPr="00851526" w:rsidRDefault="003B0752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  <w:r w:rsidR="00EE1AE4" w:rsidRPr="00851526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11.3.2</w:t>
            </w:r>
          </w:p>
        </w:tc>
        <w:tc>
          <w:tcPr>
            <w:tcW w:w="5431" w:type="dxa"/>
          </w:tcPr>
          <w:p w:rsidR="00C37233" w:rsidRPr="00457650" w:rsidRDefault="009C26BC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787" w:type="dxa"/>
          </w:tcPr>
          <w:p w:rsidR="00EE1AE4" w:rsidRPr="00EE1AE4" w:rsidRDefault="00EE1AE4" w:rsidP="00EE1AE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4">
              <w:rPr>
                <w:rFonts w:ascii="Times New Roman" w:hAnsi="Times New Roman" w:cs="Times New Roman"/>
                <w:sz w:val="24"/>
                <w:szCs w:val="24"/>
              </w:rPr>
              <w:t>Реализация    образовательной инновационной 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1AE4" w:rsidRPr="00EE1AE4" w:rsidRDefault="00CC591E" w:rsidP="00EE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1AE4" w:rsidRPr="00EE1AE4">
              <w:rPr>
                <w:rFonts w:ascii="Times New Roman" w:hAnsi="Times New Roman" w:cs="Times New Roman"/>
                <w:sz w:val="24"/>
                <w:szCs w:val="24"/>
              </w:rPr>
              <w:t xml:space="preserve">ыход </w:t>
            </w:r>
            <w:r w:rsidR="0085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AE4" w:rsidRPr="00EE1AE4">
              <w:rPr>
                <w:rFonts w:ascii="Times New Roman" w:hAnsi="Times New Roman" w:cs="Times New Roman"/>
                <w:sz w:val="24"/>
                <w:szCs w:val="24"/>
              </w:rPr>
              <w:t>готового продукта</w:t>
            </w:r>
            <w:r w:rsidR="005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1AE4" w:rsidRPr="00EE1AE4" w:rsidRDefault="00EE1AE4" w:rsidP="00EE1AE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4">
              <w:rPr>
                <w:rFonts w:ascii="Times New Roman" w:hAnsi="Times New Roman" w:cs="Times New Roman"/>
                <w:sz w:val="24"/>
                <w:szCs w:val="24"/>
              </w:rPr>
              <w:t>Получение опыта творческого общения в процессе сотрудничества</w:t>
            </w:r>
            <w:r w:rsidR="0050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1AE4" w:rsidRPr="00EE1AE4" w:rsidRDefault="00EE1AE4" w:rsidP="00EE1AE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4">
              <w:rPr>
                <w:rFonts w:ascii="Times New Roman" w:hAnsi="Times New Roman" w:cs="Times New Roman"/>
                <w:sz w:val="24"/>
                <w:szCs w:val="24"/>
              </w:rPr>
              <w:t>Повышение родительской культуры.</w:t>
            </w:r>
          </w:p>
          <w:p w:rsidR="00C37233" w:rsidRPr="00457650" w:rsidRDefault="00EE1AE4" w:rsidP="00EE1AE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AE4">
              <w:rPr>
                <w:rFonts w:ascii="Times New Roman" w:hAnsi="Times New Roman" w:cs="Times New Roman"/>
                <w:sz w:val="24"/>
                <w:szCs w:val="24"/>
              </w:rPr>
              <w:t>Развитие социально – нравственного, духовного воспитания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11.3.3</w:t>
            </w:r>
          </w:p>
        </w:tc>
        <w:tc>
          <w:tcPr>
            <w:tcW w:w="5431" w:type="dxa"/>
          </w:tcPr>
          <w:p w:rsidR="00C37233" w:rsidRPr="00457650" w:rsidRDefault="009C26BC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8787" w:type="dxa"/>
          </w:tcPr>
          <w:p w:rsidR="00645CCF" w:rsidRDefault="00645CCF" w:rsidP="00645CCF">
            <w:pPr>
              <w:spacing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5CCF">
              <w:rPr>
                <w:rFonts w:ascii="Times New Roman" w:hAnsi="Times New Roman"/>
                <w:b/>
                <w:i/>
                <w:sz w:val="24"/>
                <w:szCs w:val="24"/>
              </w:rPr>
              <w:t>ДЕТИ:</w:t>
            </w:r>
          </w:p>
          <w:p w:rsidR="00837860" w:rsidRPr="00837860" w:rsidRDefault="00837860" w:rsidP="00837860">
            <w:pPr>
              <w:pStyle w:val="a4"/>
              <w:numPr>
                <w:ilvl w:val="0"/>
                <w:numId w:val="22"/>
              </w:numPr>
              <w:tabs>
                <w:tab w:val="left" w:pos="266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6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патриотических чувств:</w:t>
            </w:r>
          </w:p>
          <w:p w:rsidR="00837860" w:rsidRPr="00837860" w:rsidRDefault="00837860" w:rsidP="00837860">
            <w:pPr>
              <w:tabs>
                <w:tab w:val="left" w:pos="266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60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России, своему народу, своему краю, отечественному культурно-историческому наследию, государственной символике, народным традициям, старшему поколению;</w:t>
            </w:r>
          </w:p>
          <w:p w:rsidR="00837860" w:rsidRPr="00837860" w:rsidRDefault="00837860" w:rsidP="00837860">
            <w:pPr>
              <w:tabs>
                <w:tab w:val="left" w:pos="2664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860"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 о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      </w:r>
          </w:p>
          <w:p w:rsidR="00837860" w:rsidRPr="00837860" w:rsidRDefault="00837860" w:rsidP="00837860">
            <w:pPr>
              <w:pStyle w:val="a4"/>
              <w:numPr>
                <w:ilvl w:val="0"/>
                <w:numId w:val="22"/>
              </w:numPr>
              <w:tabs>
                <w:tab w:val="left" w:pos="266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6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нравственных чувств и этического сознания:</w:t>
            </w:r>
          </w:p>
          <w:p w:rsidR="00837860" w:rsidRPr="00837860" w:rsidRDefault="00837860" w:rsidP="00837860">
            <w:pPr>
              <w:tabs>
                <w:tab w:val="left" w:pos="266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60"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;</w:t>
            </w:r>
          </w:p>
          <w:p w:rsidR="00837860" w:rsidRPr="00837860" w:rsidRDefault="00837860" w:rsidP="00837860">
            <w:pPr>
              <w:tabs>
                <w:tab w:val="left" w:pos="266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60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      </w:r>
          </w:p>
          <w:p w:rsidR="00837860" w:rsidRPr="00837860" w:rsidRDefault="00837860" w:rsidP="00837860">
            <w:pPr>
              <w:tabs>
                <w:tab w:val="left" w:pos="266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60">
              <w:rPr>
                <w:rFonts w:ascii="Times New Roman" w:hAnsi="Times New Roman" w:cs="Times New Roman"/>
                <w:sz w:val="24"/>
                <w:szCs w:val="24"/>
              </w:rPr>
              <w:t>неравнодушие к жизненным проблемам других людей, сочувствие к человеку, находящемуся в трудной ситуации;</w:t>
            </w:r>
          </w:p>
          <w:p w:rsidR="00837860" w:rsidRPr="00837860" w:rsidRDefault="00837860" w:rsidP="00837860">
            <w:pPr>
              <w:tabs>
                <w:tab w:val="left" w:pos="266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эмоционально реагировать на негативные проявления в детском обществе и анализировать нравственную сторону своих поступков и поступков других людей;</w:t>
            </w:r>
          </w:p>
          <w:p w:rsidR="00837860" w:rsidRPr="00837860" w:rsidRDefault="00837860" w:rsidP="00837860">
            <w:pPr>
              <w:tabs>
                <w:tab w:val="left" w:pos="266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60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родителям (законным представителям), к старшим, заботливое отношение к младшим;</w:t>
            </w:r>
          </w:p>
          <w:p w:rsidR="00837860" w:rsidRPr="00837860" w:rsidRDefault="00837860" w:rsidP="00837860">
            <w:pPr>
              <w:tabs>
                <w:tab w:val="left" w:pos="2664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860">
              <w:rPr>
                <w:rFonts w:ascii="Times New Roman" w:hAnsi="Times New Roman" w:cs="Times New Roman"/>
                <w:sz w:val="24"/>
                <w:szCs w:val="24"/>
              </w:rPr>
              <w:t>знание традиций своей семьи и дошкольного учреждения, бережное отношение к ним.</w:t>
            </w:r>
          </w:p>
          <w:p w:rsidR="00837860" w:rsidRPr="00837860" w:rsidRDefault="00837860" w:rsidP="00837860">
            <w:pPr>
              <w:pStyle w:val="a4"/>
              <w:numPr>
                <w:ilvl w:val="0"/>
                <w:numId w:val="22"/>
              </w:numPr>
              <w:tabs>
                <w:tab w:val="left" w:pos="266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6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трудолюбия, творческого отношения к учению, труду, жизни</w:t>
            </w:r>
            <w:r w:rsidRPr="008378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7860" w:rsidRPr="00837860" w:rsidRDefault="00837860" w:rsidP="00837860">
            <w:pPr>
              <w:tabs>
                <w:tab w:val="left" w:pos="266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60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труду и творчеству, человеку труда, трудовым достижениям России и человечества, трудолюбие;</w:t>
            </w:r>
          </w:p>
          <w:p w:rsidR="00837860" w:rsidRPr="00837860" w:rsidRDefault="00837860" w:rsidP="00837860">
            <w:pPr>
              <w:tabs>
                <w:tab w:val="left" w:pos="266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60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различных профессиях;</w:t>
            </w:r>
          </w:p>
          <w:p w:rsidR="00837860" w:rsidRPr="00837860" w:rsidRDefault="00837860" w:rsidP="00837860">
            <w:pPr>
              <w:tabs>
                <w:tab w:val="left" w:pos="266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60">
              <w:rPr>
                <w:rFonts w:ascii="Times New Roman" w:hAnsi="Times New Roman" w:cs="Times New Roman"/>
                <w:sz w:val="24"/>
                <w:szCs w:val="24"/>
              </w:rPr>
              <w:t>первоначальные навыки трудового творческого сотрудничества со сверстниками, старшими детьми и взрослыми;</w:t>
            </w:r>
          </w:p>
          <w:p w:rsidR="00837860" w:rsidRPr="00837860" w:rsidRDefault="00837860" w:rsidP="00837860">
            <w:pPr>
              <w:tabs>
                <w:tab w:val="left" w:pos="2664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860">
              <w:rPr>
                <w:rFonts w:ascii="Times New Roman" w:hAnsi="Times New Roman" w:cs="Times New Roman"/>
                <w:sz w:val="24"/>
                <w:szCs w:val="24"/>
              </w:rPr>
              <w:t>осознание приоритета нравственных основ труда, творчества, создания нового.</w:t>
            </w:r>
          </w:p>
          <w:p w:rsidR="00837860" w:rsidRPr="00837860" w:rsidRDefault="00837860" w:rsidP="00837860">
            <w:pPr>
              <w:pStyle w:val="a4"/>
              <w:numPr>
                <w:ilvl w:val="0"/>
                <w:numId w:val="22"/>
              </w:numPr>
              <w:tabs>
                <w:tab w:val="left" w:pos="266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60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ценностного отношения к здоровью и здоровому образу жизни:</w:t>
            </w:r>
          </w:p>
          <w:p w:rsidR="00837860" w:rsidRPr="00837860" w:rsidRDefault="00837860" w:rsidP="00837860">
            <w:pPr>
              <w:tabs>
                <w:tab w:val="left" w:pos="266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60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своему здоровью, здоровью близких и окружающих людей;</w:t>
            </w:r>
          </w:p>
          <w:p w:rsidR="00837860" w:rsidRPr="00837860" w:rsidRDefault="00837860" w:rsidP="00837860">
            <w:pPr>
              <w:tabs>
                <w:tab w:val="left" w:pos="266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60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      </w:r>
          </w:p>
          <w:p w:rsidR="00837860" w:rsidRPr="00837860" w:rsidRDefault="00837860" w:rsidP="00837860">
            <w:pPr>
              <w:tabs>
                <w:tab w:val="left" w:pos="266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60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й личный опыт </w:t>
            </w:r>
            <w:proofErr w:type="spellStart"/>
            <w:r w:rsidRPr="00837860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83786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837860" w:rsidRPr="00837860" w:rsidRDefault="00837860" w:rsidP="00837860">
            <w:pPr>
              <w:tabs>
                <w:tab w:val="left" w:pos="266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60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 о роли физической культуры и спорта для здоровья человека, его образования, труда и творчества;</w:t>
            </w:r>
          </w:p>
          <w:p w:rsidR="00837860" w:rsidRPr="00837860" w:rsidRDefault="00837860" w:rsidP="00837860">
            <w:pPr>
              <w:tabs>
                <w:tab w:val="left" w:pos="2664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860">
              <w:rPr>
                <w:rFonts w:ascii="Times New Roman" w:hAnsi="Times New Roman" w:cs="Times New Roman"/>
                <w:sz w:val="24"/>
                <w:szCs w:val="24"/>
              </w:rPr>
              <w:t>знания о возможном негативном влиянии компьютерных игр, телевидения, рекламы на здоровье человека.</w:t>
            </w:r>
          </w:p>
          <w:p w:rsidR="00837860" w:rsidRPr="00837860" w:rsidRDefault="00837860" w:rsidP="00837860">
            <w:pPr>
              <w:pStyle w:val="a4"/>
              <w:numPr>
                <w:ilvl w:val="0"/>
                <w:numId w:val="22"/>
              </w:numPr>
              <w:tabs>
                <w:tab w:val="left" w:pos="266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6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ценностного отношения к природе, окружающей среде (экологическое воспитание):</w:t>
            </w:r>
          </w:p>
          <w:p w:rsidR="00837860" w:rsidRPr="00837860" w:rsidRDefault="00837860" w:rsidP="00837860">
            <w:pPr>
              <w:tabs>
                <w:tab w:val="left" w:pos="266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60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;</w:t>
            </w:r>
          </w:p>
          <w:p w:rsidR="00837860" w:rsidRPr="00837860" w:rsidRDefault="00837860" w:rsidP="00837860">
            <w:pPr>
              <w:tabs>
                <w:tab w:val="left" w:pos="266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60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эстетического, эмоционально-нравственного отношения к природе;</w:t>
            </w:r>
          </w:p>
          <w:p w:rsidR="00837860" w:rsidRPr="00837860" w:rsidRDefault="00837860" w:rsidP="00837860">
            <w:pPr>
              <w:tabs>
                <w:tab w:val="left" w:pos="266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60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знания о традициях нравственно-этического отношения к природе в </w:t>
            </w:r>
            <w:r w:rsidRPr="00837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народов России, нормах экологической этики;</w:t>
            </w:r>
          </w:p>
          <w:p w:rsidR="00837860" w:rsidRPr="00837860" w:rsidRDefault="00837860" w:rsidP="00837860">
            <w:pPr>
              <w:tabs>
                <w:tab w:val="left" w:pos="2664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860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участия в природоохранной деятельности в детском саду, на цветниках, участке, по месту жительства.</w:t>
            </w:r>
          </w:p>
          <w:p w:rsidR="00837860" w:rsidRPr="00837860" w:rsidRDefault="00837860" w:rsidP="00837860">
            <w:pPr>
              <w:pStyle w:val="a4"/>
              <w:numPr>
                <w:ilvl w:val="0"/>
                <w:numId w:val="22"/>
              </w:numPr>
              <w:tabs>
                <w:tab w:val="left" w:pos="2664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8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837860">
              <w:rPr>
                <w:rFonts w:ascii="Times New Roman" w:hAnsi="Times New Roman" w:cs="Times New Roman"/>
                <w:i/>
                <w:sz w:val="24"/>
                <w:szCs w:val="24"/>
              </w:rPr>
              <w:t>прекрасному</w:t>
            </w:r>
            <w:proofErr w:type="gramEnd"/>
            <w:r w:rsidRPr="00837860">
              <w:rPr>
                <w:rFonts w:ascii="Times New Roman" w:hAnsi="Times New Roman" w:cs="Times New Roman"/>
                <w:i/>
                <w:sz w:val="24"/>
                <w:szCs w:val="24"/>
              </w:rPr>
              <w:t>, формирование</w:t>
            </w:r>
          </w:p>
          <w:p w:rsidR="00837860" w:rsidRPr="00837860" w:rsidRDefault="00837860" w:rsidP="00837860">
            <w:pPr>
              <w:tabs>
                <w:tab w:val="left" w:pos="2664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37860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й об эстетических идеалах и ценностях (эстетическое</w:t>
            </w:r>
            <w:proofErr w:type="gramEnd"/>
          </w:p>
          <w:p w:rsidR="00837860" w:rsidRPr="00837860" w:rsidRDefault="00837860" w:rsidP="00837860">
            <w:pPr>
              <w:tabs>
                <w:tab w:val="left" w:pos="266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6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):</w:t>
            </w:r>
          </w:p>
          <w:p w:rsidR="00837860" w:rsidRPr="00837860" w:rsidRDefault="00837860" w:rsidP="00837860">
            <w:pPr>
              <w:tabs>
                <w:tab w:val="left" w:pos="266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60">
              <w:rPr>
                <w:rFonts w:ascii="Times New Roman" w:hAnsi="Times New Roman" w:cs="Times New Roman"/>
                <w:sz w:val="24"/>
                <w:szCs w:val="24"/>
              </w:rPr>
              <w:t>первоначальные умения видеть красоту в окружающем мире;</w:t>
            </w:r>
          </w:p>
          <w:p w:rsidR="00837860" w:rsidRPr="00837860" w:rsidRDefault="00837860" w:rsidP="00837860">
            <w:pPr>
              <w:tabs>
                <w:tab w:val="left" w:pos="266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60">
              <w:rPr>
                <w:rFonts w:ascii="Times New Roman" w:hAnsi="Times New Roman" w:cs="Times New Roman"/>
                <w:sz w:val="24"/>
                <w:szCs w:val="24"/>
              </w:rPr>
              <w:t>первоначальные умения видеть красоту в поведении, поступках людей;</w:t>
            </w:r>
          </w:p>
          <w:p w:rsidR="00837860" w:rsidRPr="00837860" w:rsidRDefault="00837860" w:rsidP="00837860">
            <w:pPr>
              <w:tabs>
                <w:tab w:val="left" w:pos="266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60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б эстетических и художественных ценностях отечественной культуры;</w:t>
            </w:r>
          </w:p>
          <w:p w:rsidR="00837860" w:rsidRPr="00837860" w:rsidRDefault="00837860" w:rsidP="00837860">
            <w:pPr>
              <w:tabs>
                <w:tab w:val="left" w:pos="266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60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эмоционального постижения народного творчества, этнокультурных традиций, фольклора народов России;</w:t>
            </w:r>
          </w:p>
          <w:p w:rsidR="00837860" w:rsidRPr="00837860" w:rsidRDefault="00837860" w:rsidP="00837860">
            <w:pPr>
              <w:tabs>
                <w:tab w:val="left" w:pos="266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60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  <w:p w:rsidR="00837860" w:rsidRPr="00837860" w:rsidRDefault="00837860" w:rsidP="00837860">
            <w:pPr>
              <w:tabs>
                <w:tab w:val="left" w:pos="2664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837860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.</w:t>
            </w:r>
          </w:p>
          <w:p w:rsidR="00645CCF" w:rsidRPr="00645CCF" w:rsidRDefault="00645CCF" w:rsidP="00645CCF">
            <w:pPr>
              <w:spacing w:line="240" w:lineRule="atLeast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645CCF">
              <w:rPr>
                <w:rFonts w:ascii="Times New Roman" w:hAnsi="Times New Roman"/>
                <w:b/>
                <w:i/>
                <w:sz w:val="24"/>
                <w:szCs w:val="24"/>
              </w:rPr>
              <w:t>РОДИТЕЛИ:</w:t>
            </w:r>
          </w:p>
          <w:p w:rsidR="00645CCF" w:rsidRPr="00645CCF" w:rsidRDefault="00645CCF" w:rsidP="00645CCF">
            <w:pPr>
              <w:pStyle w:val="a4"/>
              <w:numPr>
                <w:ilvl w:val="0"/>
                <w:numId w:val="10"/>
              </w:numPr>
              <w:spacing w:line="240" w:lineRule="atLeast"/>
              <w:ind w:left="317" w:firstLine="425"/>
              <w:rPr>
                <w:rFonts w:ascii="Times New Roman" w:hAnsi="Times New Roman"/>
                <w:sz w:val="24"/>
                <w:szCs w:val="24"/>
              </w:rPr>
            </w:pPr>
            <w:r w:rsidRPr="00645CCF"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 и компетентности родителей;</w:t>
            </w:r>
          </w:p>
          <w:p w:rsidR="00645CCF" w:rsidRPr="00645CCF" w:rsidRDefault="00645CCF" w:rsidP="00645CCF">
            <w:pPr>
              <w:pStyle w:val="a4"/>
              <w:numPr>
                <w:ilvl w:val="0"/>
                <w:numId w:val="10"/>
              </w:numPr>
              <w:spacing w:line="240" w:lineRule="atLeast"/>
              <w:ind w:left="317" w:firstLine="425"/>
              <w:rPr>
                <w:rFonts w:ascii="Times New Roman" w:hAnsi="Times New Roman"/>
                <w:sz w:val="24"/>
                <w:szCs w:val="24"/>
              </w:rPr>
            </w:pPr>
            <w:r w:rsidRPr="00645CCF">
              <w:rPr>
                <w:rFonts w:ascii="Times New Roman" w:hAnsi="Times New Roman"/>
                <w:sz w:val="24"/>
                <w:szCs w:val="24"/>
              </w:rPr>
              <w:t>установление доверительных конструктивных отношений между всеми участниками образовательного процесса;</w:t>
            </w:r>
          </w:p>
          <w:p w:rsidR="00645CCF" w:rsidRPr="00645CCF" w:rsidRDefault="00645CCF" w:rsidP="00645CCF">
            <w:pPr>
              <w:pStyle w:val="a4"/>
              <w:numPr>
                <w:ilvl w:val="0"/>
                <w:numId w:val="10"/>
              </w:numPr>
              <w:spacing w:line="240" w:lineRule="atLeast"/>
              <w:ind w:left="317" w:firstLine="425"/>
              <w:rPr>
                <w:rFonts w:ascii="Times New Roman" w:hAnsi="Times New Roman"/>
                <w:sz w:val="24"/>
                <w:szCs w:val="24"/>
              </w:rPr>
            </w:pPr>
            <w:r w:rsidRPr="00645CCF">
              <w:rPr>
                <w:rFonts w:ascii="Times New Roman" w:hAnsi="Times New Roman"/>
                <w:sz w:val="24"/>
                <w:szCs w:val="24"/>
              </w:rPr>
              <w:t>укрепление авторитета педагогов в глазах родителей, с целью мотивации к дальнейшему сотрудничеству.</w:t>
            </w:r>
          </w:p>
          <w:p w:rsidR="00645CCF" w:rsidRPr="00645CCF" w:rsidRDefault="00645CCF" w:rsidP="00645CCF">
            <w:pPr>
              <w:spacing w:line="240" w:lineRule="atLeast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645CCF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:</w:t>
            </w:r>
          </w:p>
          <w:p w:rsidR="00645CCF" w:rsidRPr="00645CCF" w:rsidRDefault="00645CCF" w:rsidP="00645CCF">
            <w:pPr>
              <w:pStyle w:val="a4"/>
              <w:numPr>
                <w:ilvl w:val="0"/>
                <w:numId w:val="11"/>
              </w:numPr>
              <w:spacing w:line="240" w:lineRule="atLeast"/>
              <w:ind w:left="317" w:firstLine="425"/>
              <w:rPr>
                <w:rFonts w:ascii="Times New Roman" w:hAnsi="Times New Roman"/>
                <w:sz w:val="24"/>
                <w:szCs w:val="24"/>
              </w:rPr>
            </w:pPr>
            <w:r w:rsidRPr="00645CCF">
              <w:rPr>
                <w:rFonts w:ascii="Times New Roman" w:hAnsi="Times New Roman"/>
                <w:sz w:val="24"/>
                <w:szCs w:val="24"/>
              </w:rPr>
              <w:t>повышение педагогического мастерства воспитателей.</w:t>
            </w:r>
          </w:p>
          <w:p w:rsidR="00645CCF" w:rsidRPr="00645CCF" w:rsidRDefault="00645CCF" w:rsidP="00645CCF">
            <w:pPr>
              <w:pStyle w:val="a4"/>
              <w:numPr>
                <w:ilvl w:val="0"/>
                <w:numId w:val="11"/>
              </w:numPr>
              <w:spacing w:line="240" w:lineRule="atLeast"/>
              <w:ind w:left="317" w:firstLine="425"/>
              <w:rPr>
                <w:rFonts w:ascii="Times New Roman" w:hAnsi="Times New Roman"/>
                <w:sz w:val="24"/>
                <w:szCs w:val="24"/>
              </w:rPr>
            </w:pPr>
            <w:r w:rsidRPr="00645CCF">
              <w:rPr>
                <w:rFonts w:ascii="Times New Roman" w:hAnsi="Times New Roman"/>
                <w:sz w:val="24"/>
                <w:szCs w:val="24"/>
              </w:rPr>
              <w:t>повышение творческого потенциала и уровня методической готовности к инновационной деятельности.</w:t>
            </w:r>
          </w:p>
          <w:p w:rsidR="00645CCF" w:rsidRPr="00645CCF" w:rsidRDefault="00645CCF" w:rsidP="00645CCF">
            <w:pPr>
              <w:pStyle w:val="a4"/>
              <w:numPr>
                <w:ilvl w:val="0"/>
                <w:numId w:val="11"/>
              </w:numPr>
              <w:spacing w:line="240" w:lineRule="atLeast"/>
              <w:ind w:left="317" w:firstLine="425"/>
              <w:rPr>
                <w:rFonts w:ascii="Times New Roman" w:hAnsi="Times New Roman"/>
                <w:sz w:val="24"/>
                <w:szCs w:val="24"/>
              </w:rPr>
            </w:pPr>
            <w:r w:rsidRPr="00645CCF">
              <w:rPr>
                <w:rFonts w:ascii="Times New Roman" w:hAnsi="Times New Roman"/>
                <w:sz w:val="24"/>
                <w:szCs w:val="24"/>
              </w:rPr>
              <w:t>накопление научно-практического материала, методов, приёмов и технологий для инновационной деятельности в ДОУ.</w:t>
            </w:r>
          </w:p>
          <w:p w:rsidR="00C37233" w:rsidRPr="00457650" w:rsidRDefault="00645CCF" w:rsidP="00CC591E">
            <w:pPr>
              <w:pStyle w:val="a4"/>
              <w:numPr>
                <w:ilvl w:val="0"/>
                <w:numId w:val="11"/>
              </w:numPr>
              <w:spacing w:line="240" w:lineRule="atLeast"/>
              <w:ind w:left="317" w:firstLine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CCF">
              <w:rPr>
                <w:rFonts w:ascii="Times New Roman" w:hAnsi="Times New Roman"/>
                <w:sz w:val="24"/>
                <w:szCs w:val="24"/>
              </w:rPr>
              <w:t>разработка и реализация педагогических проектов по разным образовательным областям.</w:t>
            </w: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431" w:type="dxa"/>
          </w:tcPr>
          <w:p w:rsidR="00C37233" w:rsidRPr="00457650" w:rsidRDefault="009C26BC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инновации</w:t>
            </w:r>
          </w:p>
        </w:tc>
        <w:tc>
          <w:tcPr>
            <w:tcW w:w="8787" w:type="dxa"/>
          </w:tcPr>
          <w:p w:rsidR="00457650" w:rsidRPr="00457650" w:rsidRDefault="00457650" w:rsidP="00A037EE">
            <w:pPr>
              <w:spacing w:line="240" w:lineRule="atLeast"/>
              <w:ind w:firstLine="4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ьнейшее развитие инновационной деятельности заключается в использовании разработанного интегрированного образовательного пространства, в активном использовании развивающих игровых технологий и </w:t>
            </w:r>
            <w:proofErr w:type="spellStart"/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 для успешного развития дошкольника, с учетом их индивидуальных и возрастных особенностей, обеспечение полноценного и своевременного перехода воспитанников на следующий уровень образования.</w:t>
            </w:r>
          </w:p>
          <w:p w:rsidR="00C37233" w:rsidRPr="00457650" w:rsidRDefault="00457650" w:rsidP="0045765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Опыт деятельности детского сада </w:t>
            </w:r>
            <w:r w:rsidRPr="00457650">
              <w:rPr>
                <w:rFonts w:ascii="Times New Roman" w:hAnsi="Times New Roman"/>
                <w:sz w:val="24"/>
                <w:szCs w:val="24"/>
              </w:rPr>
              <w:t xml:space="preserve">по  взаимодействию с социумом </w:t>
            </w:r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быть полезен,  и востребован  для применения другими дошкольными учреждениями</w:t>
            </w:r>
            <w:r w:rsidR="00A413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31" w:type="dxa"/>
          </w:tcPr>
          <w:p w:rsidR="00C37233" w:rsidRPr="00457650" w:rsidRDefault="009C26BC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Предложения по распр</w:t>
            </w:r>
            <w:r w:rsidR="00554118">
              <w:rPr>
                <w:rFonts w:ascii="Times New Roman" w:hAnsi="Times New Roman" w:cs="Times New Roman"/>
                <w:sz w:val="24"/>
                <w:szCs w:val="24"/>
              </w:rPr>
              <w:t>остранению и внедрению проекта</w:t>
            </w: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 xml:space="preserve"> в практику образовательных организаций края</w:t>
            </w:r>
          </w:p>
        </w:tc>
        <w:tc>
          <w:tcPr>
            <w:tcW w:w="8787" w:type="dxa"/>
          </w:tcPr>
          <w:p w:rsidR="00147BE9" w:rsidRPr="00147BE9" w:rsidRDefault="00147BE9" w:rsidP="00A037EE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E9">
              <w:rPr>
                <w:rFonts w:ascii="Times New Roman" w:hAnsi="Times New Roman"/>
                <w:sz w:val="24"/>
                <w:szCs w:val="24"/>
              </w:rPr>
              <w:t>Представление инновационной деятельности ДОУ на городском фестивале-конкурсе профессионального мастерства педагогических коллективов «Инновация в ДО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7BE9" w:rsidRPr="00147BE9" w:rsidRDefault="00147BE9" w:rsidP="00A037EE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E9">
              <w:rPr>
                <w:rFonts w:ascii="Times New Roman" w:hAnsi="Times New Roman"/>
                <w:sz w:val="24"/>
                <w:szCs w:val="24"/>
              </w:rPr>
              <w:t>Публикация статей в СМИ «Сотрудничество с социумо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7233" w:rsidRPr="00147BE9" w:rsidRDefault="00147BE9" w:rsidP="00A037EE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E9">
              <w:rPr>
                <w:rFonts w:ascii="Times New Roman" w:hAnsi="Times New Roman"/>
                <w:sz w:val="24"/>
                <w:szCs w:val="24"/>
              </w:rPr>
              <w:t>Круглый стол с партнёрами.</w:t>
            </w: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1" w:type="dxa"/>
          </w:tcPr>
          <w:p w:rsidR="00C37233" w:rsidRPr="00457650" w:rsidRDefault="009C26BC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аучных и (или) </w:t>
            </w:r>
            <w:proofErr w:type="spellStart"/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57650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х разработок по теме</w:t>
            </w:r>
          </w:p>
        </w:tc>
        <w:tc>
          <w:tcPr>
            <w:tcW w:w="8787" w:type="dxa"/>
          </w:tcPr>
          <w:p w:rsidR="00C37233" w:rsidRPr="00645CCF" w:rsidRDefault="00645CCF" w:rsidP="00A037EE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095F">
              <w:rPr>
                <w:rFonts w:ascii="Times New Roman" w:hAnsi="Times New Roman" w:cs="Times New Roman"/>
                <w:sz w:val="24"/>
                <w:szCs w:val="24"/>
              </w:rPr>
              <w:t>Перспективное</w:t>
            </w: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, конспекты занятий, сборник: бесе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, интерактивных игр, сюжетно – ролевых игр, </w:t>
            </w:r>
            <w:r w:rsidR="0055208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педагог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по теме.</w:t>
            </w:r>
            <w:proofErr w:type="gramEnd"/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31" w:type="dxa"/>
          </w:tcPr>
          <w:p w:rsidR="00C37233" w:rsidRPr="00457650" w:rsidRDefault="009C26BC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Статус инновационной площадки (при наличии) (да/нет, тема)</w:t>
            </w:r>
          </w:p>
        </w:tc>
        <w:tc>
          <w:tcPr>
            <w:tcW w:w="8787" w:type="dxa"/>
          </w:tcPr>
          <w:p w:rsidR="00C37233" w:rsidRPr="00645CCF" w:rsidRDefault="00645CCF" w:rsidP="0014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31" w:type="dxa"/>
          </w:tcPr>
          <w:p w:rsidR="00C37233" w:rsidRPr="00457650" w:rsidRDefault="009C26BC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инновации:</w:t>
            </w:r>
          </w:p>
        </w:tc>
        <w:tc>
          <w:tcPr>
            <w:tcW w:w="8787" w:type="dxa"/>
          </w:tcPr>
          <w:p w:rsidR="00C37233" w:rsidRPr="00457650" w:rsidRDefault="00C37233" w:rsidP="00147B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5431" w:type="dxa"/>
          </w:tcPr>
          <w:p w:rsidR="00C37233" w:rsidRPr="00457650" w:rsidRDefault="009C26BC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материальное</w:t>
            </w:r>
          </w:p>
        </w:tc>
        <w:tc>
          <w:tcPr>
            <w:tcW w:w="8787" w:type="dxa"/>
          </w:tcPr>
          <w:p w:rsidR="00645CCF" w:rsidRPr="00645CCF" w:rsidRDefault="00645CCF" w:rsidP="00147BE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eastAsia="Times New Roman" w:hAnsi="Times New Roman" w:cs="Times New Roman"/>
                <w:sz w:val="24"/>
                <w:szCs w:val="24"/>
              </w:rPr>
              <w:t>– соответствие предметн</w:t>
            </w:r>
            <w:proofErr w:type="gramStart"/>
            <w:r w:rsidRPr="00645CC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552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ранственной </w:t>
            </w:r>
            <w:r w:rsidRPr="00645C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ей среды содержанию образования;</w:t>
            </w:r>
          </w:p>
          <w:p w:rsidR="00C37233" w:rsidRPr="00457650" w:rsidRDefault="00645CCF" w:rsidP="004F095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CCF">
              <w:rPr>
                <w:rFonts w:ascii="Times New Roman" w:eastAsia="Times New Roman" w:hAnsi="Times New Roman" w:cs="Times New Roman"/>
                <w:sz w:val="24"/>
                <w:szCs w:val="24"/>
              </w:rPr>
              <w:t>–соответствие предметн</w:t>
            </w:r>
            <w:proofErr w:type="gramStart"/>
            <w:r w:rsidRPr="00645CC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552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ранственной </w:t>
            </w:r>
            <w:r w:rsidRPr="00645C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ей среды особенностям организации образовательного процесса: целенаправленное использование развивающи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5431" w:type="dxa"/>
          </w:tcPr>
          <w:p w:rsidR="00C37233" w:rsidRPr="00457650" w:rsidRDefault="009C26BC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8787" w:type="dxa"/>
          </w:tcPr>
          <w:p w:rsidR="00EE1D5F" w:rsidRPr="00EE1D5F" w:rsidRDefault="00EE1D5F" w:rsidP="00EE1D5F">
            <w:pPr>
              <w:widowControl w:val="0"/>
              <w:overflowPunct w:val="0"/>
              <w:autoSpaceDE w:val="0"/>
              <w:autoSpaceDN w:val="0"/>
              <w:adjustRightInd w:val="0"/>
              <w:ind w:firstLine="5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F">
              <w:rPr>
                <w:rFonts w:ascii="Times New Roman" w:hAnsi="Times New Roman" w:cs="Times New Roman"/>
                <w:sz w:val="24"/>
                <w:szCs w:val="24"/>
              </w:rPr>
              <w:t>Для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я педагогического процесса</w:t>
            </w:r>
            <w:r w:rsidRPr="00EE1D5F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 работают: 12 воспитателей, 1 старший воспитатель, 1 музыкальный руководитель.</w:t>
            </w:r>
          </w:p>
          <w:p w:rsidR="00EE1D5F" w:rsidRPr="00EE1D5F" w:rsidRDefault="00EE1D5F" w:rsidP="00EE1D5F">
            <w:pPr>
              <w:widowControl w:val="0"/>
              <w:autoSpaceDE w:val="0"/>
              <w:autoSpaceDN w:val="0"/>
              <w:adjustRightInd w:val="0"/>
              <w:spacing w:line="9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5F" w:rsidRPr="00EE1D5F" w:rsidRDefault="00EE1D5F" w:rsidP="00EE1D5F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856"/>
              </w:tabs>
              <w:overflowPunct w:val="0"/>
              <w:autoSpaceDE w:val="0"/>
              <w:autoSpaceDN w:val="0"/>
              <w:adjustRightInd w:val="0"/>
              <w:ind w:left="0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F">
              <w:rPr>
                <w:rFonts w:ascii="Times New Roman" w:hAnsi="Times New Roman" w:cs="Times New Roman"/>
                <w:sz w:val="24"/>
                <w:szCs w:val="24"/>
              </w:rPr>
              <w:t>МБДОУ№85 «Берёзка»  практически нет текучести кадров, за счет этого увеличивается количество педагогов с длительным стажем работы. Повышается уровень образования и квалификации, 25% педагогических работников имеют первую квалификационную ка</w:t>
            </w:r>
            <w:r w:rsidR="0055208E">
              <w:rPr>
                <w:rFonts w:ascii="Times New Roman" w:hAnsi="Times New Roman" w:cs="Times New Roman"/>
                <w:sz w:val="24"/>
                <w:szCs w:val="24"/>
              </w:rPr>
              <w:t>тегорию. С высшим образованием 9 педагогов, и у 4</w:t>
            </w:r>
            <w:r w:rsidRPr="00EE1D5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-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1D5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. Все педагоги прошли курсы повышения квалификации по теме "Концептуальные основы введения ФГОС </w:t>
            </w:r>
            <w:proofErr w:type="gramStart"/>
            <w:r w:rsidRPr="00EE1D5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E1D5F">
              <w:rPr>
                <w:rFonts w:ascii="Times New Roman" w:hAnsi="Times New Roman" w:cs="Times New Roman"/>
                <w:sz w:val="24"/>
                <w:szCs w:val="24"/>
              </w:rPr>
              <w:t xml:space="preserve">". В МБДОУ </w:t>
            </w:r>
            <w:r w:rsidRPr="00EE1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85 «Берёзка» созданы оптимальные условия для профессионального роста педагогов. </w:t>
            </w:r>
          </w:p>
          <w:p w:rsidR="00C37233" w:rsidRPr="00457650" w:rsidRDefault="00EE1D5F" w:rsidP="00EE1D5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5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5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активно участвуют в конкурсах различного уровня, семинарах, методических объединениях, что способствует активному внедрению в практику работы учреждения новых технологий и методов. </w:t>
            </w: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</w:t>
            </w:r>
          </w:p>
        </w:tc>
        <w:tc>
          <w:tcPr>
            <w:tcW w:w="5431" w:type="dxa"/>
          </w:tcPr>
          <w:p w:rsidR="00C37233" w:rsidRPr="00457650" w:rsidRDefault="009C26BC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8787" w:type="dxa"/>
          </w:tcPr>
          <w:p w:rsidR="00C37233" w:rsidRPr="00B953FA" w:rsidRDefault="003B0752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1</w:t>
            </w:r>
            <w:r w:rsidR="00B953FA" w:rsidRPr="00B953F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</w:tbl>
    <w:p w:rsidR="0010110E" w:rsidRDefault="0010110E" w:rsidP="001011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110E" w:rsidRDefault="0010110E" w:rsidP="001011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208E" w:rsidRDefault="0055208E" w:rsidP="001011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208E" w:rsidRDefault="0055208E" w:rsidP="001011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110E" w:rsidRDefault="0010110E" w:rsidP="001011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                                                                   Л.А. Емельянова</w:t>
      </w:r>
    </w:p>
    <w:p w:rsidR="0010110E" w:rsidRDefault="0010110E" w:rsidP="001011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110E" w:rsidRPr="00290BD3" w:rsidRDefault="0010110E" w:rsidP="001011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</w:t>
      </w:r>
      <w:r w:rsidR="00040777">
        <w:rPr>
          <w:rFonts w:ascii="Times New Roman" w:hAnsi="Times New Roman" w:cs="Times New Roman"/>
          <w:sz w:val="24"/>
          <w:szCs w:val="24"/>
        </w:rPr>
        <w:t xml:space="preserve">                             «_______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04077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37233" w:rsidRPr="00C37233" w:rsidRDefault="00C37233" w:rsidP="00C372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37233" w:rsidRPr="00C37233" w:rsidSect="00C3723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419000B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</w:abstractNum>
  <w:abstractNum w:abstractNumId="1">
    <w:nsid w:val="000039B3"/>
    <w:multiLevelType w:val="hybridMultilevel"/>
    <w:tmpl w:val="00002D12"/>
    <w:lvl w:ilvl="0" w:tplc="0000074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0D20FB"/>
    <w:multiLevelType w:val="hybridMultilevel"/>
    <w:tmpl w:val="5F244C8C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>
    <w:nsid w:val="0506665C"/>
    <w:multiLevelType w:val="hybridMultilevel"/>
    <w:tmpl w:val="4CF4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54DAE"/>
    <w:multiLevelType w:val="hybridMultilevel"/>
    <w:tmpl w:val="1D84BF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529F8"/>
    <w:multiLevelType w:val="hybridMultilevel"/>
    <w:tmpl w:val="EB1672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E9651C"/>
    <w:multiLevelType w:val="hybridMultilevel"/>
    <w:tmpl w:val="76B67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A0B0C"/>
    <w:multiLevelType w:val="hybridMultilevel"/>
    <w:tmpl w:val="B4B4F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C3332"/>
    <w:multiLevelType w:val="multilevel"/>
    <w:tmpl w:val="88BC2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78655A"/>
    <w:multiLevelType w:val="hybridMultilevel"/>
    <w:tmpl w:val="D3A264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4582C91"/>
    <w:multiLevelType w:val="hybridMultilevel"/>
    <w:tmpl w:val="98A8C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D251B"/>
    <w:multiLevelType w:val="hybridMultilevel"/>
    <w:tmpl w:val="3EA82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A7B63"/>
    <w:multiLevelType w:val="hybridMultilevel"/>
    <w:tmpl w:val="43962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6533D"/>
    <w:multiLevelType w:val="hybridMultilevel"/>
    <w:tmpl w:val="45F09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A4AA6"/>
    <w:multiLevelType w:val="hybridMultilevel"/>
    <w:tmpl w:val="1C4AB2F8"/>
    <w:lvl w:ilvl="0" w:tplc="B6380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B06BF"/>
    <w:multiLevelType w:val="hybridMultilevel"/>
    <w:tmpl w:val="FB3AA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B4B7E"/>
    <w:multiLevelType w:val="hybridMultilevel"/>
    <w:tmpl w:val="8A44F3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46DB8"/>
    <w:multiLevelType w:val="hybridMultilevel"/>
    <w:tmpl w:val="1B120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06054"/>
    <w:multiLevelType w:val="hybridMultilevel"/>
    <w:tmpl w:val="993CFA4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B5391F"/>
    <w:multiLevelType w:val="hybridMultilevel"/>
    <w:tmpl w:val="4080E1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115A0"/>
    <w:multiLevelType w:val="hybridMultilevel"/>
    <w:tmpl w:val="5100FFC8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1">
    <w:nsid w:val="79EA5DEF"/>
    <w:multiLevelType w:val="hybridMultilevel"/>
    <w:tmpl w:val="E65E28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41C6A"/>
    <w:multiLevelType w:val="hybridMultilevel"/>
    <w:tmpl w:val="BE8EC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21"/>
  </w:num>
  <w:num w:numId="5">
    <w:abstractNumId w:val="22"/>
  </w:num>
  <w:num w:numId="6">
    <w:abstractNumId w:val="7"/>
  </w:num>
  <w:num w:numId="7">
    <w:abstractNumId w:val="0"/>
  </w:num>
  <w:num w:numId="8">
    <w:abstractNumId w:val="19"/>
  </w:num>
  <w:num w:numId="9">
    <w:abstractNumId w:val="14"/>
  </w:num>
  <w:num w:numId="10">
    <w:abstractNumId w:val="2"/>
  </w:num>
  <w:num w:numId="11">
    <w:abstractNumId w:val="20"/>
  </w:num>
  <w:num w:numId="12">
    <w:abstractNumId w:val="6"/>
  </w:num>
  <w:num w:numId="13">
    <w:abstractNumId w:val="3"/>
  </w:num>
  <w:num w:numId="14">
    <w:abstractNumId w:val="4"/>
  </w:num>
  <w:num w:numId="15">
    <w:abstractNumId w:val="11"/>
  </w:num>
  <w:num w:numId="16">
    <w:abstractNumId w:val="8"/>
  </w:num>
  <w:num w:numId="17">
    <w:abstractNumId w:val="9"/>
  </w:num>
  <w:num w:numId="18">
    <w:abstractNumId w:val="15"/>
  </w:num>
  <w:num w:numId="19">
    <w:abstractNumId w:val="13"/>
  </w:num>
  <w:num w:numId="20">
    <w:abstractNumId w:val="10"/>
  </w:num>
  <w:num w:numId="21">
    <w:abstractNumId w:val="17"/>
  </w:num>
  <w:num w:numId="22">
    <w:abstractNumId w:val="12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7233"/>
    <w:rsid w:val="0001771C"/>
    <w:rsid w:val="00040777"/>
    <w:rsid w:val="0010110E"/>
    <w:rsid w:val="0010739F"/>
    <w:rsid w:val="00112E68"/>
    <w:rsid w:val="00147BE9"/>
    <w:rsid w:val="0015014D"/>
    <w:rsid w:val="00217FE9"/>
    <w:rsid w:val="003B0752"/>
    <w:rsid w:val="003B279B"/>
    <w:rsid w:val="003B5B6C"/>
    <w:rsid w:val="003D061E"/>
    <w:rsid w:val="003E69D8"/>
    <w:rsid w:val="00436B60"/>
    <w:rsid w:val="00457650"/>
    <w:rsid w:val="004F095F"/>
    <w:rsid w:val="005003A2"/>
    <w:rsid w:val="0052607E"/>
    <w:rsid w:val="0055208E"/>
    <w:rsid w:val="00554118"/>
    <w:rsid w:val="005B69FB"/>
    <w:rsid w:val="00620896"/>
    <w:rsid w:val="00645CCF"/>
    <w:rsid w:val="007177F7"/>
    <w:rsid w:val="00723853"/>
    <w:rsid w:val="00790694"/>
    <w:rsid w:val="00837860"/>
    <w:rsid w:val="00851526"/>
    <w:rsid w:val="00923D8E"/>
    <w:rsid w:val="009C26BC"/>
    <w:rsid w:val="00A037EE"/>
    <w:rsid w:val="00A4132E"/>
    <w:rsid w:val="00A9741B"/>
    <w:rsid w:val="00B953FA"/>
    <w:rsid w:val="00BA24EE"/>
    <w:rsid w:val="00C37233"/>
    <w:rsid w:val="00CC591E"/>
    <w:rsid w:val="00E06B1B"/>
    <w:rsid w:val="00EE1AE4"/>
    <w:rsid w:val="00EE1D5F"/>
    <w:rsid w:val="00F461EA"/>
    <w:rsid w:val="00F62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650"/>
    <w:pPr>
      <w:ind w:left="720"/>
      <w:contextualSpacing/>
    </w:pPr>
  </w:style>
  <w:style w:type="paragraph" w:customStyle="1" w:styleId="1">
    <w:name w:val="Абзац списка1"/>
    <w:basedOn w:val="a"/>
    <w:rsid w:val="00457650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5">
    <w:name w:val="Normal (Web)"/>
    <w:basedOn w:val="a"/>
    <w:uiPriority w:val="99"/>
    <w:unhideWhenUsed/>
    <w:rsid w:val="0045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2"/>
    <w:rsid w:val="00645CC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645CCF"/>
    <w:pPr>
      <w:shd w:val="clear" w:color="auto" w:fill="FFFFFF"/>
      <w:spacing w:after="0" w:line="0" w:lineRule="atLeast"/>
      <w:ind w:hanging="46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listparagraph">
    <w:name w:val="listparagraph"/>
    <w:basedOn w:val="a"/>
    <w:rsid w:val="0010739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55A4-2ECE-41E3-B9C4-C86CB115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Sadik</cp:lastModifiedBy>
  <cp:revision>25</cp:revision>
  <cp:lastPrinted>2019-12-23T10:13:00Z</cp:lastPrinted>
  <dcterms:created xsi:type="dcterms:W3CDTF">2017-06-18T16:07:00Z</dcterms:created>
  <dcterms:modified xsi:type="dcterms:W3CDTF">2020-10-15T09:12:00Z</dcterms:modified>
</cp:coreProperties>
</file>